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76" w:rsidRDefault="00441976" w:rsidP="00525B88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41FA9" w:rsidRDefault="00A41FA9" w:rsidP="00525B88">
      <w:pPr>
        <w:ind w:left="8931"/>
        <w:jc w:val="center"/>
        <w:rPr>
          <w:sz w:val="28"/>
          <w:szCs w:val="28"/>
        </w:rPr>
      </w:pPr>
    </w:p>
    <w:p w:rsidR="00A41FA9" w:rsidRDefault="00A41FA9" w:rsidP="00525B88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41FA9" w:rsidRDefault="00A41FA9" w:rsidP="00525B88">
      <w:pPr>
        <w:ind w:left="8931"/>
        <w:jc w:val="center"/>
        <w:rPr>
          <w:sz w:val="28"/>
          <w:szCs w:val="28"/>
        </w:rPr>
      </w:pPr>
    </w:p>
    <w:p w:rsidR="00A41FA9" w:rsidRDefault="00A41FA9" w:rsidP="00525B88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муниципального</w:t>
      </w:r>
    </w:p>
    <w:p w:rsidR="00A41FA9" w:rsidRDefault="00A41FA9" w:rsidP="00525B88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114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йский </w:t>
      </w:r>
      <w:r w:rsidR="0011485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</w:p>
    <w:p w:rsidR="00A41FA9" w:rsidRDefault="0000559A" w:rsidP="00525B88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060F">
        <w:rPr>
          <w:sz w:val="28"/>
          <w:szCs w:val="28"/>
        </w:rPr>
        <w:t>27.10.2022 № 19</w:t>
      </w:r>
    </w:p>
    <w:p w:rsidR="00A41FA9" w:rsidRDefault="00A41FA9" w:rsidP="00525B88">
      <w:pPr>
        <w:ind w:left="8931"/>
        <w:jc w:val="center"/>
        <w:rPr>
          <w:sz w:val="28"/>
          <w:szCs w:val="28"/>
        </w:rPr>
      </w:pPr>
    </w:p>
    <w:p w:rsidR="00A41FA9" w:rsidRDefault="00A41FA9" w:rsidP="00A41FA9">
      <w:pPr>
        <w:ind w:left="8505"/>
        <w:jc w:val="center"/>
        <w:rPr>
          <w:sz w:val="28"/>
          <w:szCs w:val="28"/>
        </w:rPr>
      </w:pPr>
    </w:p>
    <w:p w:rsidR="00441976" w:rsidRPr="00BF19B2" w:rsidRDefault="00441976" w:rsidP="00BB21F6">
      <w:pPr>
        <w:rPr>
          <w:b/>
          <w:sz w:val="28"/>
          <w:szCs w:val="28"/>
        </w:rPr>
      </w:pPr>
    </w:p>
    <w:p w:rsidR="00441976" w:rsidRDefault="002B2BE5" w:rsidP="002B2BE5">
      <w:pPr>
        <w:jc w:val="center"/>
        <w:rPr>
          <w:b/>
          <w:sz w:val="28"/>
          <w:szCs w:val="28"/>
        </w:rPr>
      </w:pPr>
      <w:r w:rsidRPr="00EE02F8">
        <w:rPr>
          <w:b/>
          <w:sz w:val="28"/>
          <w:szCs w:val="28"/>
        </w:rPr>
        <w:t xml:space="preserve">ГРАФИК </w:t>
      </w:r>
    </w:p>
    <w:p w:rsidR="00F70105" w:rsidRDefault="00441976" w:rsidP="002B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граждан депутатами </w:t>
      </w:r>
    </w:p>
    <w:p w:rsidR="00F70105" w:rsidRDefault="00441976" w:rsidP="002B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Ейский район </w:t>
      </w:r>
    </w:p>
    <w:p w:rsidR="002B2BE5" w:rsidRDefault="00AB545C" w:rsidP="002B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441976">
        <w:rPr>
          <w:b/>
          <w:sz w:val="28"/>
          <w:szCs w:val="28"/>
        </w:rPr>
        <w:t xml:space="preserve"> </w:t>
      </w:r>
      <w:r w:rsidR="00CC1348">
        <w:rPr>
          <w:b/>
          <w:sz w:val="28"/>
          <w:szCs w:val="28"/>
        </w:rPr>
        <w:t>ноябрь-</w:t>
      </w:r>
      <w:r w:rsidR="00FF5873">
        <w:rPr>
          <w:b/>
          <w:sz w:val="28"/>
          <w:szCs w:val="28"/>
        </w:rPr>
        <w:t xml:space="preserve">декабрь </w:t>
      </w:r>
      <w:r w:rsidR="00441976">
        <w:rPr>
          <w:b/>
          <w:sz w:val="28"/>
          <w:szCs w:val="28"/>
        </w:rPr>
        <w:t>20</w:t>
      </w:r>
      <w:r w:rsidR="004828EF">
        <w:rPr>
          <w:b/>
          <w:sz w:val="28"/>
          <w:szCs w:val="28"/>
        </w:rPr>
        <w:t>22</w:t>
      </w:r>
      <w:r w:rsidR="00441976">
        <w:rPr>
          <w:b/>
          <w:sz w:val="28"/>
          <w:szCs w:val="28"/>
        </w:rPr>
        <w:t xml:space="preserve"> год</w:t>
      </w:r>
      <w:r w:rsidR="00FF5873">
        <w:rPr>
          <w:b/>
          <w:sz w:val="28"/>
          <w:szCs w:val="28"/>
        </w:rPr>
        <w:t>а</w:t>
      </w:r>
      <w:r w:rsidR="00441976">
        <w:rPr>
          <w:b/>
          <w:sz w:val="28"/>
          <w:szCs w:val="28"/>
        </w:rPr>
        <w:t xml:space="preserve"> </w:t>
      </w:r>
    </w:p>
    <w:p w:rsidR="000D11EC" w:rsidRDefault="000D11EC" w:rsidP="000D11EC">
      <w:pPr>
        <w:rPr>
          <w:b/>
          <w:sz w:val="28"/>
          <w:szCs w:val="28"/>
        </w:rPr>
      </w:pPr>
    </w:p>
    <w:p w:rsidR="00CB0682" w:rsidRPr="00F70105" w:rsidRDefault="00CC1348" w:rsidP="00CC1348">
      <w:pPr>
        <w:numPr>
          <w:ilvl w:val="0"/>
          <w:numId w:val="1"/>
        </w:numPr>
        <w:tabs>
          <w:tab w:val="clear" w:pos="1230"/>
          <w:tab w:val="num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График приема депутатов</w:t>
      </w:r>
      <w:r w:rsidR="00BF19B2" w:rsidRPr="00FF5873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а муниципального образования</w:t>
      </w:r>
      <w:r w:rsidR="00BF19B2" w:rsidRPr="00FF5873">
        <w:rPr>
          <w:sz w:val="28"/>
          <w:szCs w:val="28"/>
        </w:rPr>
        <w:t xml:space="preserve"> Ейский район по </w:t>
      </w:r>
      <w:r w:rsidR="00747F3D" w:rsidRPr="00FF5873">
        <w:rPr>
          <w:sz w:val="28"/>
          <w:szCs w:val="28"/>
        </w:rPr>
        <w:t xml:space="preserve">Азовскому </w:t>
      </w:r>
      <w:r w:rsidR="00BF19B2" w:rsidRPr="00FF5873">
        <w:rPr>
          <w:sz w:val="28"/>
          <w:szCs w:val="28"/>
        </w:rPr>
        <w:t xml:space="preserve">сельскому </w:t>
      </w:r>
      <w:r w:rsidR="00747F3D" w:rsidRPr="00FF5873">
        <w:rPr>
          <w:sz w:val="28"/>
          <w:szCs w:val="28"/>
        </w:rPr>
        <w:t xml:space="preserve">четырехмандатному </w:t>
      </w:r>
      <w:r w:rsidR="00BF19B2" w:rsidRPr="00FF5873">
        <w:rPr>
          <w:sz w:val="28"/>
          <w:szCs w:val="28"/>
        </w:rPr>
        <w:t>избирательному округу № 1:</w:t>
      </w:r>
      <w:r w:rsidR="00071402" w:rsidRPr="00FF5873">
        <w:rPr>
          <w:sz w:val="28"/>
          <w:szCs w:val="28"/>
        </w:rPr>
        <w:t xml:space="preserve">  </w:t>
      </w:r>
    </w:p>
    <w:p w:rsidR="00F70105" w:rsidRPr="00FF5873" w:rsidRDefault="00F70105" w:rsidP="00F70105">
      <w:pPr>
        <w:jc w:val="both"/>
        <w:rPr>
          <w:b/>
          <w:sz w:val="28"/>
          <w:szCs w:val="28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1134"/>
        <w:gridCol w:w="1417"/>
        <w:gridCol w:w="7099"/>
      </w:tblGrid>
      <w:tr w:rsidR="00F91912" w:rsidRPr="00F44538" w:rsidTr="00F70105">
        <w:trPr>
          <w:cantSplit/>
          <w:trHeight w:val="1187"/>
          <w:tblHeader/>
        </w:trPr>
        <w:tc>
          <w:tcPr>
            <w:tcW w:w="567" w:type="dxa"/>
            <w:vAlign w:val="center"/>
          </w:tcPr>
          <w:p w:rsidR="00F91912" w:rsidRDefault="00F91912" w:rsidP="00F70105">
            <w:pPr>
              <w:jc w:val="center"/>
            </w:pPr>
            <w:r w:rsidRPr="009D69A8">
              <w:t xml:space="preserve">№ </w:t>
            </w:r>
            <w:r>
              <w:t>п/п</w:t>
            </w:r>
          </w:p>
          <w:p w:rsidR="00F91912" w:rsidRPr="009D69A8" w:rsidRDefault="00F91912" w:rsidP="00F70105">
            <w:pPr>
              <w:jc w:val="center"/>
            </w:pPr>
          </w:p>
        </w:tc>
        <w:tc>
          <w:tcPr>
            <w:tcW w:w="3686" w:type="dxa"/>
            <w:vAlign w:val="center"/>
          </w:tcPr>
          <w:p w:rsidR="00F91912" w:rsidRPr="009D69A8" w:rsidRDefault="00F91912" w:rsidP="00F70105">
            <w:pPr>
              <w:jc w:val="center"/>
            </w:pPr>
            <w:r w:rsidRPr="009D69A8">
              <w:t>Ф.И.О. депута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F70105">
            <w:pPr>
              <w:ind w:left="128" w:right="113" w:hanging="15"/>
              <w:jc w:val="center"/>
            </w:pPr>
            <w:r>
              <w:t>Ноябр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F70105">
            <w:pPr>
              <w:ind w:left="128" w:right="113" w:hanging="15"/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Pr="009D69A8" w:rsidRDefault="00F91912" w:rsidP="00F70105">
            <w:pPr>
              <w:tabs>
                <w:tab w:val="left" w:pos="4941"/>
              </w:tabs>
              <w:jc w:val="center"/>
            </w:pPr>
            <w:r>
              <w:t>В</w:t>
            </w:r>
            <w:r w:rsidRPr="009D69A8">
              <w:t>ремя приема</w:t>
            </w:r>
          </w:p>
          <w:p w:rsidR="00F91912" w:rsidRPr="00F44538" w:rsidRDefault="00F91912" w:rsidP="00F70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shd w:val="clear" w:color="auto" w:fill="auto"/>
            <w:vAlign w:val="center"/>
          </w:tcPr>
          <w:p w:rsidR="00F91912" w:rsidRPr="00F44538" w:rsidRDefault="00F91912" w:rsidP="00F70105">
            <w:pPr>
              <w:jc w:val="center"/>
              <w:rPr>
                <w:sz w:val="28"/>
                <w:szCs w:val="28"/>
              </w:rPr>
            </w:pPr>
            <w:r w:rsidRPr="009D69A8">
              <w:t>Место приема</w:t>
            </w:r>
          </w:p>
          <w:p w:rsidR="00F91912" w:rsidRPr="00F44538" w:rsidRDefault="00F91912" w:rsidP="00F70105">
            <w:pPr>
              <w:jc w:val="center"/>
              <w:rPr>
                <w:sz w:val="28"/>
                <w:szCs w:val="28"/>
              </w:rPr>
            </w:pPr>
          </w:p>
        </w:tc>
      </w:tr>
      <w:tr w:rsidR="004C6D25" w:rsidRPr="000D11EC" w:rsidTr="004C6D25">
        <w:trPr>
          <w:cantSplit/>
          <w:trHeight w:val="855"/>
        </w:trPr>
        <w:tc>
          <w:tcPr>
            <w:tcW w:w="567" w:type="dxa"/>
            <w:vMerge w:val="restart"/>
          </w:tcPr>
          <w:p w:rsidR="004C6D25" w:rsidRPr="000D11EC" w:rsidRDefault="004C6D25" w:rsidP="00F44538">
            <w:pPr>
              <w:jc w:val="center"/>
            </w:pPr>
            <w:r>
              <w:t>1</w:t>
            </w:r>
            <w:r w:rsidRPr="000D11EC">
              <w:t>.</w:t>
            </w:r>
          </w:p>
        </w:tc>
        <w:tc>
          <w:tcPr>
            <w:tcW w:w="3686" w:type="dxa"/>
            <w:vMerge w:val="restart"/>
            <w:vAlign w:val="center"/>
          </w:tcPr>
          <w:p w:rsidR="004C6D25" w:rsidRPr="00747F3D" w:rsidRDefault="004C6D25" w:rsidP="004C6D25">
            <w:pPr>
              <w:rPr>
                <w:sz w:val="28"/>
                <w:szCs w:val="28"/>
              </w:rPr>
            </w:pPr>
            <w:r w:rsidRPr="00747F3D">
              <w:rPr>
                <w:sz w:val="28"/>
                <w:szCs w:val="28"/>
              </w:rPr>
              <w:t>Москалева</w:t>
            </w:r>
          </w:p>
          <w:p w:rsidR="004C6D25" w:rsidRPr="00747F3D" w:rsidRDefault="004C6D25" w:rsidP="004C6D25">
            <w:pPr>
              <w:rPr>
                <w:sz w:val="28"/>
                <w:szCs w:val="28"/>
              </w:rPr>
            </w:pPr>
            <w:r w:rsidRPr="00747F3D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F72125" w:rsidRDefault="00313A1E" w:rsidP="00DF4B8D">
            <w:pPr>
              <w:ind w:hanging="15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F72125" w:rsidRDefault="004C6D25" w:rsidP="00DF4B8D">
            <w:pPr>
              <w:ind w:hanging="15"/>
              <w:jc w:val="center"/>
            </w:pPr>
            <w:r>
              <w:t>0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D25" w:rsidRPr="000D11EC" w:rsidRDefault="004C6D25" w:rsidP="004C6D25">
            <w:pPr>
              <w:tabs>
                <w:tab w:val="left" w:pos="4941"/>
              </w:tabs>
              <w:jc w:val="center"/>
            </w:pPr>
            <w:r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4C6D25" w:rsidRPr="00747F3D" w:rsidRDefault="004C6D25" w:rsidP="00CB0682">
            <w:pPr>
              <w:jc w:val="center"/>
            </w:pPr>
            <w:r w:rsidRPr="00747F3D">
              <w:t>Камышеватское с/п</w:t>
            </w:r>
          </w:p>
          <w:p w:rsidR="004C6D25" w:rsidRPr="00747F3D" w:rsidRDefault="004C6D25" w:rsidP="00CB0682">
            <w:pPr>
              <w:jc w:val="center"/>
            </w:pPr>
            <w:r w:rsidRPr="00747F3D">
              <w:t>ст. Камышеватская, СДК</w:t>
            </w:r>
          </w:p>
          <w:p w:rsidR="004C6D25" w:rsidRPr="00747F3D" w:rsidRDefault="004C6D25" w:rsidP="00CB0682">
            <w:pPr>
              <w:jc w:val="center"/>
            </w:pPr>
            <w:r>
              <w:t>ул. Советская ,172 «</w:t>
            </w:r>
            <w:r w:rsidRPr="00747F3D">
              <w:t>Б»</w:t>
            </w:r>
          </w:p>
        </w:tc>
      </w:tr>
      <w:tr w:rsidR="004C6D25" w:rsidRPr="000D11EC" w:rsidTr="00940674">
        <w:trPr>
          <w:cantSplit/>
          <w:trHeight w:val="255"/>
        </w:trPr>
        <w:tc>
          <w:tcPr>
            <w:tcW w:w="567" w:type="dxa"/>
            <w:vMerge/>
          </w:tcPr>
          <w:p w:rsidR="004C6D25" w:rsidRPr="000D11EC" w:rsidRDefault="004C6D25" w:rsidP="00F44538">
            <w:pPr>
              <w:jc w:val="center"/>
            </w:pPr>
          </w:p>
        </w:tc>
        <w:tc>
          <w:tcPr>
            <w:tcW w:w="3686" w:type="dxa"/>
            <w:vMerge/>
          </w:tcPr>
          <w:p w:rsidR="004C6D25" w:rsidRPr="00747F3D" w:rsidRDefault="004C6D25" w:rsidP="00223F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D25" w:rsidRDefault="004C6D25" w:rsidP="00DF4B8D">
            <w:pPr>
              <w:ind w:left="15" w:hanging="15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Default="00313A1E" w:rsidP="00DF4B8D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C6D25" w:rsidRPr="000D11EC" w:rsidRDefault="004C6D25" w:rsidP="00CB0682">
            <w:pPr>
              <w:tabs>
                <w:tab w:val="left" w:pos="4941"/>
              </w:tabs>
              <w:jc w:val="center"/>
            </w:pPr>
          </w:p>
        </w:tc>
        <w:tc>
          <w:tcPr>
            <w:tcW w:w="7099" w:type="dxa"/>
            <w:shd w:val="clear" w:color="auto" w:fill="auto"/>
          </w:tcPr>
          <w:p w:rsidR="004C6D25" w:rsidRDefault="004C6D25" w:rsidP="006B35AC">
            <w:pPr>
              <w:ind w:right="-164"/>
              <w:jc w:val="center"/>
            </w:pPr>
            <w:r>
              <w:t>Кухаривское с/п</w:t>
            </w:r>
          </w:p>
          <w:p w:rsidR="004C6D25" w:rsidRDefault="004C6D25" w:rsidP="006B35AC">
            <w:pPr>
              <w:ind w:right="-164"/>
              <w:jc w:val="center"/>
            </w:pPr>
            <w:r>
              <w:t>с.Воронцовка,ДК</w:t>
            </w:r>
          </w:p>
          <w:p w:rsidR="004C6D25" w:rsidRDefault="004C6D25" w:rsidP="006B35AC">
            <w:pPr>
              <w:ind w:right="-164"/>
              <w:jc w:val="center"/>
            </w:pPr>
            <w:r w:rsidRPr="00850770">
              <w:t xml:space="preserve">ул. Мира, </w:t>
            </w:r>
            <w:r>
              <w:t>65</w:t>
            </w:r>
          </w:p>
        </w:tc>
      </w:tr>
      <w:tr w:rsidR="00F70105" w:rsidRPr="000D11EC" w:rsidTr="004C6D25">
        <w:trPr>
          <w:cantSplit/>
          <w:trHeight w:val="229"/>
        </w:trPr>
        <w:tc>
          <w:tcPr>
            <w:tcW w:w="567" w:type="dxa"/>
            <w:vMerge w:val="restart"/>
          </w:tcPr>
          <w:p w:rsidR="00F70105" w:rsidRPr="000D11EC" w:rsidRDefault="00F70105" w:rsidP="00F44538">
            <w:pPr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F70105" w:rsidRDefault="00F70105" w:rsidP="004C6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оев</w:t>
            </w:r>
          </w:p>
          <w:p w:rsidR="00F70105" w:rsidRPr="00747F3D" w:rsidRDefault="00F70105" w:rsidP="004C6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икс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05" w:rsidRPr="004D14E4" w:rsidRDefault="00F70105" w:rsidP="004C6D25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05" w:rsidRPr="004D14E4" w:rsidRDefault="00313A1E" w:rsidP="004C6D25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70105" w:rsidRPr="000D11EC" w:rsidRDefault="00F70105" w:rsidP="004C6D25">
            <w:pPr>
              <w:tabs>
                <w:tab w:val="left" w:pos="4941"/>
              </w:tabs>
              <w:jc w:val="center"/>
            </w:pPr>
            <w:r>
              <w:t>13.00-15.00</w:t>
            </w:r>
          </w:p>
        </w:tc>
        <w:tc>
          <w:tcPr>
            <w:tcW w:w="7099" w:type="dxa"/>
            <w:shd w:val="clear" w:color="auto" w:fill="auto"/>
          </w:tcPr>
          <w:p w:rsidR="00F70105" w:rsidRPr="00453718" w:rsidRDefault="00F70105" w:rsidP="008900EA">
            <w:pPr>
              <w:jc w:val="center"/>
            </w:pPr>
            <w:r w:rsidRPr="00453718">
              <w:t>Ейское г/п</w:t>
            </w:r>
          </w:p>
          <w:p w:rsidR="00F70105" w:rsidRPr="00453718" w:rsidRDefault="00F70105" w:rsidP="008900EA">
            <w:pPr>
              <w:jc w:val="center"/>
            </w:pPr>
            <w:r w:rsidRPr="00453718">
              <w:t>г.Ейск, ул. Свердлова,150</w:t>
            </w:r>
          </w:p>
          <w:p w:rsidR="00913068" w:rsidRDefault="00F70105" w:rsidP="008900EA">
            <w:pPr>
              <w:jc w:val="center"/>
            </w:pPr>
            <w:r w:rsidRPr="00453718">
              <w:t xml:space="preserve">общественная приемная местного отделения  </w:t>
            </w:r>
          </w:p>
          <w:p w:rsidR="00F70105" w:rsidRPr="00747F3D" w:rsidRDefault="00F70105" w:rsidP="00913068">
            <w:pPr>
              <w:jc w:val="center"/>
            </w:pPr>
            <w:r w:rsidRPr="00453718">
              <w:t>ВПП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70105" w:rsidRPr="000D11EC" w:rsidTr="00940674">
        <w:trPr>
          <w:cantSplit/>
          <w:trHeight w:val="229"/>
        </w:trPr>
        <w:tc>
          <w:tcPr>
            <w:tcW w:w="567" w:type="dxa"/>
            <w:vMerge/>
          </w:tcPr>
          <w:p w:rsidR="00F70105" w:rsidRDefault="00F70105" w:rsidP="00F44538">
            <w:pPr>
              <w:jc w:val="center"/>
            </w:pPr>
          </w:p>
        </w:tc>
        <w:tc>
          <w:tcPr>
            <w:tcW w:w="3686" w:type="dxa"/>
            <w:vMerge/>
          </w:tcPr>
          <w:p w:rsidR="00F70105" w:rsidRPr="00747F3D" w:rsidRDefault="00F70105" w:rsidP="00CB06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0105" w:rsidRDefault="00313A1E" w:rsidP="00DF4B8D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05" w:rsidRDefault="00F70105" w:rsidP="00DF4B8D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417" w:type="dxa"/>
            <w:vMerge/>
            <w:shd w:val="clear" w:color="auto" w:fill="auto"/>
          </w:tcPr>
          <w:p w:rsidR="00F70105" w:rsidRDefault="00F70105" w:rsidP="00CB0682">
            <w:pPr>
              <w:tabs>
                <w:tab w:val="left" w:pos="4941"/>
              </w:tabs>
              <w:jc w:val="center"/>
            </w:pPr>
          </w:p>
        </w:tc>
        <w:tc>
          <w:tcPr>
            <w:tcW w:w="7099" w:type="dxa"/>
            <w:shd w:val="clear" w:color="auto" w:fill="auto"/>
          </w:tcPr>
          <w:p w:rsidR="00F70105" w:rsidRPr="00453718" w:rsidRDefault="00F70105" w:rsidP="008900EA">
            <w:pPr>
              <w:jc w:val="center"/>
            </w:pPr>
            <w:r w:rsidRPr="00453718">
              <w:t>Ейское г/п</w:t>
            </w:r>
          </w:p>
          <w:p w:rsidR="00F70105" w:rsidRPr="00453718" w:rsidRDefault="00F70105" w:rsidP="008900EA">
            <w:pPr>
              <w:jc w:val="center"/>
            </w:pPr>
            <w:r w:rsidRPr="00453718">
              <w:t>г.Ейск, ул. Свердлова,150</w:t>
            </w:r>
          </w:p>
          <w:p w:rsidR="00913068" w:rsidRDefault="00F70105" w:rsidP="008900EA">
            <w:pPr>
              <w:jc w:val="center"/>
            </w:pPr>
            <w:r w:rsidRPr="00453718">
              <w:t xml:space="preserve">общественная приемная местного отделения  </w:t>
            </w:r>
          </w:p>
          <w:p w:rsidR="00F70105" w:rsidRPr="00747F3D" w:rsidRDefault="00F70105" w:rsidP="00913068">
            <w:pPr>
              <w:jc w:val="center"/>
            </w:pPr>
            <w:r w:rsidRPr="00453718">
              <w:t>ВПП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4C6D25" w:rsidRPr="000D11EC" w:rsidTr="004C6D25">
        <w:trPr>
          <w:cantSplit/>
          <w:trHeight w:val="229"/>
        </w:trPr>
        <w:tc>
          <w:tcPr>
            <w:tcW w:w="567" w:type="dxa"/>
            <w:vMerge w:val="restart"/>
          </w:tcPr>
          <w:p w:rsidR="004C6D25" w:rsidRPr="000D11EC" w:rsidRDefault="004C6D25" w:rsidP="00F44538">
            <w:pPr>
              <w:jc w:val="center"/>
            </w:pPr>
            <w:r>
              <w:t>3.</w:t>
            </w:r>
          </w:p>
        </w:tc>
        <w:tc>
          <w:tcPr>
            <w:tcW w:w="3686" w:type="dxa"/>
            <w:vMerge w:val="restart"/>
            <w:vAlign w:val="center"/>
          </w:tcPr>
          <w:p w:rsidR="004C6D25" w:rsidRPr="00747F3D" w:rsidRDefault="004C6D25" w:rsidP="004C6D25">
            <w:pPr>
              <w:rPr>
                <w:sz w:val="28"/>
                <w:szCs w:val="28"/>
              </w:rPr>
            </w:pPr>
            <w:r w:rsidRPr="00747F3D">
              <w:rPr>
                <w:sz w:val="28"/>
                <w:szCs w:val="28"/>
              </w:rPr>
              <w:t>Агафонов</w:t>
            </w:r>
          </w:p>
          <w:p w:rsidR="004C6D25" w:rsidRPr="00747F3D" w:rsidRDefault="004C6D25" w:rsidP="004C6D25">
            <w:pPr>
              <w:rPr>
                <w:sz w:val="28"/>
                <w:szCs w:val="28"/>
              </w:rPr>
            </w:pPr>
            <w:r w:rsidRPr="00747F3D">
              <w:rPr>
                <w:sz w:val="28"/>
                <w:szCs w:val="28"/>
              </w:rPr>
              <w:t>Евгений Васи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4D14E4" w:rsidRDefault="004C6D25" w:rsidP="00DF4B8D">
            <w:pPr>
              <w:ind w:left="15" w:hanging="15"/>
              <w:jc w:val="center"/>
            </w:pPr>
            <w: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4D14E4" w:rsidRDefault="00313A1E" w:rsidP="00DF4B8D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D25" w:rsidRPr="000D11EC" w:rsidRDefault="004C6D25" w:rsidP="004C6D25">
            <w:pPr>
              <w:tabs>
                <w:tab w:val="left" w:pos="4941"/>
              </w:tabs>
              <w:jc w:val="center"/>
            </w:pPr>
            <w:r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4C6D25" w:rsidRPr="00747F3D" w:rsidRDefault="004C6D25" w:rsidP="00CB0682">
            <w:pPr>
              <w:ind w:right="-164"/>
              <w:jc w:val="center"/>
            </w:pPr>
            <w:r w:rsidRPr="00747F3D">
              <w:t>Должанское с/п</w:t>
            </w:r>
          </w:p>
          <w:p w:rsidR="004C6D25" w:rsidRPr="00747F3D" w:rsidRDefault="004C6D25" w:rsidP="00CB0682">
            <w:pPr>
              <w:ind w:right="-164"/>
              <w:jc w:val="center"/>
            </w:pPr>
            <w:r w:rsidRPr="00747F3D">
              <w:t>ст.Должанская</w:t>
            </w:r>
          </w:p>
          <w:p w:rsidR="004C6D25" w:rsidRPr="00747F3D" w:rsidRDefault="004C6D25" w:rsidP="00CB0682">
            <w:pPr>
              <w:ind w:right="-164"/>
              <w:jc w:val="center"/>
            </w:pPr>
            <w:r w:rsidRPr="00747F3D">
              <w:t>администрация с/п</w:t>
            </w:r>
          </w:p>
          <w:p w:rsidR="004C6D25" w:rsidRPr="00747F3D" w:rsidRDefault="004C6D25" w:rsidP="00CB0682">
            <w:pPr>
              <w:jc w:val="center"/>
            </w:pPr>
            <w:r w:rsidRPr="00747F3D">
              <w:t>пер.Советов,15</w:t>
            </w:r>
          </w:p>
        </w:tc>
      </w:tr>
      <w:tr w:rsidR="004C6D25" w:rsidRPr="000D11EC" w:rsidTr="004C6D25">
        <w:trPr>
          <w:cantSplit/>
          <w:trHeight w:val="229"/>
        </w:trPr>
        <w:tc>
          <w:tcPr>
            <w:tcW w:w="567" w:type="dxa"/>
            <w:vMerge/>
          </w:tcPr>
          <w:p w:rsidR="004C6D25" w:rsidRPr="000D11EC" w:rsidRDefault="004C6D25" w:rsidP="00F44538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4C6D25" w:rsidRPr="00747F3D" w:rsidRDefault="004C6D25" w:rsidP="004C6D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0F1114" w:rsidRDefault="00313A1E" w:rsidP="00DF4B8D">
            <w:pPr>
              <w:ind w:left="15" w:hanging="1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4D14E4" w:rsidRDefault="004C6D25" w:rsidP="00DF4B8D">
            <w:pPr>
              <w:ind w:left="15" w:hanging="15"/>
              <w:jc w:val="center"/>
            </w:pPr>
            <w:r>
              <w:t>01</w:t>
            </w:r>
          </w:p>
        </w:tc>
        <w:tc>
          <w:tcPr>
            <w:tcW w:w="1417" w:type="dxa"/>
            <w:vMerge/>
            <w:shd w:val="clear" w:color="auto" w:fill="auto"/>
          </w:tcPr>
          <w:p w:rsidR="004C6D25" w:rsidRPr="000D11EC" w:rsidRDefault="004C6D25" w:rsidP="00CB0682">
            <w:pPr>
              <w:tabs>
                <w:tab w:val="left" w:pos="4941"/>
              </w:tabs>
              <w:jc w:val="center"/>
            </w:pPr>
          </w:p>
        </w:tc>
        <w:tc>
          <w:tcPr>
            <w:tcW w:w="7099" w:type="dxa"/>
            <w:shd w:val="clear" w:color="auto" w:fill="auto"/>
          </w:tcPr>
          <w:p w:rsidR="004C6D25" w:rsidRDefault="004C6D25" w:rsidP="006B35AC">
            <w:pPr>
              <w:ind w:right="-164"/>
              <w:jc w:val="center"/>
            </w:pPr>
            <w:r>
              <w:t>Кухаривское с/п</w:t>
            </w:r>
          </w:p>
          <w:p w:rsidR="004C6D25" w:rsidRDefault="004C6D25" w:rsidP="006B35AC">
            <w:pPr>
              <w:ind w:right="-164"/>
              <w:jc w:val="center"/>
            </w:pPr>
            <w:r>
              <w:t>с.Воронцовка,ДК</w:t>
            </w:r>
          </w:p>
          <w:p w:rsidR="004C6D25" w:rsidRPr="00747F3D" w:rsidRDefault="004C6D25" w:rsidP="006B35AC">
            <w:pPr>
              <w:jc w:val="center"/>
            </w:pPr>
            <w:r w:rsidRPr="00850770">
              <w:t xml:space="preserve">ул. Мира, </w:t>
            </w:r>
            <w:r>
              <w:t>65</w:t>
            </w:r>
          </w:p>
        </w:tc>
      </w:tr>
      <w:tr w:rsidR="00F91912" w:rsidRPr="000D11EC" w:rsidTr="00940674">
        <w:trPr>
          <w:cantSplit/>
          <w:trHeight w:val="229"/>
        </w:trPr>
        <w:tc>
          <w:tcPr>
            <w:tcW w:w="567" w:type="dxa"/>
          </w:tcPr>
          <w:p w:rsidR="00F91912" w:rsidRPr="000D11EC" w:rsidRDefault="00F91912" w:rsidP="00DF3AE1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F91912" w:rsidRDefault="00F91912" w:rsidP="00DF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шний</w:t>
            </w:r>
          </w:p>
          <w:p w:rsidR="00F91912" w:rsidRPr="00747F3D" w:rsidRDefault="0011485C" w:rsidP="00DF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  <w:r w:rsidR="00F9191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379F1" w:rsidP="00DF3AE1">
            <w:pPr>
              <w:ind w:left="15" w:hanging="15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379F1" w:rsidP="00DF3AE1">
            <w:pPr>
              <w:ind w:left="15" w:hanging="15"/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F91912" w:rsidRPr="000D11EC" w:rsidRDefault="00F91912" w:rsidP="004C6D25">
            <w:pPr>
              <w:tabs>
                <w:tab w:val="left" w:pos="4941"/>
              </w:tabs>
            </w:pPr>
            <w:r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F91912" w:rsidRPr="00747F3D" w:rsidRDefault="00F91912" w:rsidP="00DF3AE1">
            <w:pPr>
              <w:ind w:right="-164"/>
              <w:jc w:val="center"/>
            </w:pPr>
            <w:r w:rsidRPr="00747F3D">
              <w:t>Должанское с/п</w:t>
            </w:r>
          </w:p>
          <w:p w:rsidR="00F91912" w:rsidRPr="00747F3D" w:rsidRDefault="00F91912" w:rsidP="00DF3AE1">
            <w:pPr>
              <w:ind w:right="-164"/>
              <w:jc w:val="center"/>
            </w:pPr>
            <w:r w:rsidRPr="00747F3D">
              <w:t>ст.Должанская</w:t>
            </w:r>
          </w:p>
          <w:p w:rsidR="00F91912" w:rsidRPr="00747F3D" w:rsidRDefault="00F91912" w:rsidP="00DF3AE1">
            <w:pPr>
              <w:ind w:right="-164"/>
              <w:jc w:val="center"/>
            </w:pPr>
            <w:r w:rsidRPr="00747F3D">
              <w:t>администрация с/п</w:t>
            </w:r>
          </w:p>
          <w:p w:rsidR="00F91912" w:rsidRPr="00747F3D" w:rsidRDefault="00F91912" w:rsidP="00DF3AE1">
            <w:pPr>
              <w:jc w:val="center"/>
            </w:pPr>
            <w:r w:rsidRPr="00747F3D">
              <w:t>пер.Советов,15</w:t>
            </w:r>
          </w:p>
        </w:tc>
      </w:tr>
    </w:tbl>
    <w:p w:rsidR="00BB21F6" w:rsidRDefault="00BB21F6"/>
    <w:p w:rsidR="00F70105" w:rsidRDefault="00F70105"/>
    <w:p w:rsidR="00F70105" w:rsidRDefault="00F70105"/>
    <w:p w:rsidR="00F70105" w:rsidRDefault="00F70105"/>
    <w:p w:rsidR="00F70105" w:rsidRDefault="00F70105"/>
    <w:p w:rsidR="00F70105" w:rsidRDefault="00F70105"/>
    <w:p w:rsidR="00F70105" w:rsidRDefault="00F70105"/>
    <w:p w:rsidR="00F70105" w:rsidRDefault="00F70105"/>
    <w:p w:rsidR="00F70105" w:rsidRDefault="00F70105"/>
    <w:p w:rsidR="00F70105" w:rsidRDefault="00F70105"/>
    <w:p w:rsidR="00BF19B2" w:rsidRDefault="00BF19B2" w:rsidP="00FF5873">
      <w:pPr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F19B2">
        <w:rPr>
          <w:sz w:val="28"/>
          <w:szCs w:val="28"/>
        </w:rPr>
        <w:t xml:space="preserve">. График приема депутатов Совета муниципального образования Ейский район по </w:t>
      </w:r>
      <w:r w:rsidR="00936E57">
        <w:rPr>
          <w:sz w:val="28"/>
          <w:szCs w:val="28"/>
        </w:rPr>
        <w:t xml:space="preserve">Ейскому </w:t>
      </w:r>
      <w:r w:rsidR="00747F3D">
        <w:rPr>
          <w:sz w:val="28"/>
          <w:szCs w:val="28"/>
        </w:rPr>
        <w:t>сельскому четырехмандатному избирательному округу № 2</w:t>
      </w:r>
      <w:r>
        <w:rPr>
          <w:sz w:val="28"/>
          <w:szCs w:val="28"/>
        </w:rPr>
        <w:t>:</w:t>
      </w:r>
      <w:r w:rsidR="00071402">
        <w:rPr>
          <w:sz w:val="28"/>
          <w:szCs w:val="28"/>
        </w:rPr>
        <w:t xml:space="preserve"> </w:t>
      </w:r>
    </w:p>
    <w:p w:rsidR="00BF19B2" w:rsidRPr="000D11EC" w:rsidRDefault="00BF19B2" w:rsidP="00BF19B2">
      <w:pPr>
        <w:ind w:left="-540" w:firstLine="360"/>
        <w:jc w:val="both"/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675"/>
        <w:gridCol w:w="1134"/>
        <w:gridCol w:w="1134"/>
        <w:gridCol w:w="1417"/>
        <w:gridCol w:w="7099"/>
      </w:tblGrid>
      <w:tr w:rsidR="00F91912" w:rsidRPr="00F44538" w:rsidTr="002E7703">
        <w:trPr>
          <w:cantSplit/>
          <w:trHeight w:val="1187"/>
          <w:tblHeader/>
        </w:trPr>
        <w:tc>
          <w:tcPr>
            <w:tcW w:w="578" w:type="dxa"/>
          </w:tcPr>
          <w:p w:rsidR="00F91912" w:rsidRDefault="00F91912" w:rsidP="00F44538">
            <w:pPr>
              <w:jc w:val="center"/>
            </w:pPr>
            <w:r w:rsidRPr="009D69A8">
              <w:t xml:space="preserve">№ </w:t>
            </w:r>
            <w:r>
              <w:t>п/п</w:t>
            </w:r>
          </w:p>
          <w:p w:rsidR="00F91912" w:rsidRPr="009D69A8" w:rsidRDefault="00F91912" w:rsidP="00AE2F5B"/>
        </w:tc>
        <w:tc>
          <w:tcPr>
            <w:tcW w:w="3675" w:type="dxa"/>
          </w:tcPr>
          <w:p w:rsidR="00F91912" w:rsidRPr="009D69A8" w:rsidRDefault="00F91912" w:rsidP="00F44538">
            <w:pPr>
              <w:jc w:val="center"/>
            </w:pPr>
            <w:r w:rsidRPr="009D69A8">
              <w:t>Ф.И.О. депута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F44538">
            <w:pPr>
              <w:ind w:left="128" w:right="113" w:hanging="15"/>
              <w:jc w:val="center"/>
            </w:pPr>
            <w:r>
              <w:t>Ноябр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F44538">
            <w:pPr>
              <w:ind w:left="128" w:right="113" w:hanging="15"/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91912" w:rsidRPr="009D69A8" w:rsidRDefault="00F91912" w:rsidP="00F44538">
            <w:pPr>
              <w:tabs>
                <w:tab w:val="left" w:pos="4941"/>
              </w:tabs>
              <w:jc w:val="center"/>
            </w:pPr>
            <w:r>
              <w:t>В</w:t>
            </w:r>
            <w:r w:rsidRPr="009D69A8">
              <w:t>ремя приема</w:t>
            </w:r>
          </w:p>
          <w:p w:rsidR="00F91912" w:rsidRPr="00F44538" w:rsidRDefault="00F91912" w:rsidP="00F44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shd w:val="clear" w:color="auto" w:fill="auto"/>
          </w:tcPr>
          <w:p w:rsidR="00F91912" w:rsidRPr="00F44538" w:rsidRDefault="00F91912" w:rsidP="00F44538">
            <w:pPr>
              <w:jc w:val="center"/>
              <w:rPr>
                <w:sz w:val="28"/>
                <w:szCs w:val="28"/>
              </w:rPr>
            </w:pPr>
            <w:r w:rsidRPr="009D69A8">
              <w:t>Место приема</w:t>
            </w:r>
          </w:p>
          <w:p w:rsidR="00F91912" w:rsidRPr="00F44538" w:rsidRDefault="00F91912" w:rsidP="00F44538">
            <w:pPr>
              <w:jc w:val="center"/>
              <w:rPr>
                <w:sz w:val="28"/>
                <w:szCs w:val="28"/>
              </w:rPr>
            </w:pPr>
          </w:p>
        </w:tc>
      </w:tr>
      <w:tr w:rsidR="00F91912" w:rsidRPr="00F44538" w:rsidTr="004C6D25">
        <w:trPr>
          <w:cantSplit/>
          <w:trHeight w:val="1187"/>
        </w:trPr>
        <w:tc>
          <w:tcPr>
            <w:tcW w:w="578" w:type="dxa"/>
            <w:vMerge w:val="restart"/>
          </w:tcPr>
          <w:p w:rsidR="00F91912" w:rsidRPr="009D69A8" w:rsidRDefault="00F91912" w:rsidP="00F44538">
            <w:pPr>
              <w:jc w:val="center"/>
            </w:pPr>
            <w:r>
              <w:t>5.</w:t>
            </w:r>
          </w:p>
        </w:tc>
        <w:tc>
          <w:tcPr>
            <w:tcW w:w="3675" w:type="dxa"/>
            <w:vMerge w:val="restart"/>
          </w:tcPr>
          <w:p w:rsidR="00F91912" w:rsidRDefault="00F91912" w:rsidP="00A4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юк</w:t>
            </w:r>
          </w:p>
          <w:p w:rsidR="00F91912" w:rsidRPr="009D69A8" w:rsidRDefault="00F91912" w:rsidP="003D1356">
            <w:r>
              <w:rPr>
                <w:sz w:val="28"/>
                <w:szCs w:val="28"/>
              </w:rPr>
              <w:t xml:space="preserve">Владислав </w:t>
            </w:r>
            <w:r w:rsidR="003D1356">
              <w:rPr>
                <w:sz w:val="28"/>
                <w:szCs w:val="28"/>
              </w:rPr>
              <w:t>Викто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A379F1" w:rsidP="00DF4B8D">
            <w:pPr>
              <w:ind w:left="15" w:hanging="15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313A1E" w:rsidP="00080CC1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1912" w:rsidRDefault="00F91912" w:rsidP="004C6D25">
            <w:pPr>
              <w:tabs>
                <w:tab w:val="left" w:pos="4941"/>
              </w:tabs>
              <w:jc w:val="center"/>
            </w:pPr>
            <w:r w:rsidRPr="000D11EC">
              <w:t>15.30-17.30</w:t>
            </w:r>
          </w:p>
        </w:tc>
        <w:tc>
          <w:tcPr>
            <w:tcW w:w="7099" w:type="dxa"/>
            <w:shd w:val="clear" w:color="auto" w:fill="auto"/>
          </w:tcPr>
          <w:p w:rsidR="00F91912" w:rsidRPr="00747F3D" w:rsidRDefault="00F91912" w:rsidP="00A4574C">
            <w:pPr>
              <w:jc w:val="center"/>
            </w:pPr>
            <w:r w:rsidRPr="00747F3D">
              <w:t>Копанское с/п</w:t>
            </w:r>
          </w:p>
          <w:p w:rsidR="00F91912" w:rsidRPr="00747F3D" w:rsidRDefault="00F91912" w:rsidP="00A4574C">
            <w:pPr>
              <w:jc w:val="center"/>
            </w:pPr>
            <w:r w:rsidRPr="00747F3D">
              <w:t>ст.Копанская</w:t>
            </w:r>
          </w:p>
          <w:p w:rsidR="00F91912" w:rsidRPr="00747F3D" w:rsidRDefault="00F91912" w:rsidP="00A4574C">
            <w:pPr>
              <w:ind w:right="-164"/>
              <w:jc w:val="center"/>
            </w:pPr>
            <w:r w:rsidRPr="00747F3D">
              <w:t>администрация с/п</w:t>
            </w:r>
          </w:p>
          <w:p w:rsidR="00F91912" w:rsidRPr="009D69A8" w:rsidRDefault="00F91912" w:rsidP="00A4574C">
            <w:pPr>
              <w:jc w:val="center"/>
            </w:pPr>
            <w:r w:rsidRPr="00747F3D">
              <w:t>ул.Мешкова,28</w:t>
            </w:r>
          </w:p>
        </w:tc>
      </w:tr>
      <w:tr w:rsidR="00F91912" w:rsidRPr="00F44538" w:rsidTr="00940674">
        <w:trPr>
          <w:cantSplit/>
          <w:trHeight w:val="1187"/>
        </w:trPr>
        <w:tc>
          <w:tcPr>
            <w:tcW w:w="578" w:type="dxa"/>
            <w:vMerge/>
          </w:tcPr>
          <w:p w:rsidR="00F91912" w:rsidRPr="009D69A8" w:rsidRDefault="00F91912" w:rsidP="00F44538">
            <w:pPr>
              <w:jc w:val="center"/>
            </w:pPr>
          </w:p>
        </w:tc>
        <w:tc>
          <w:tcPr>
            <w:tcW w:w="3675" w:type="dxa"/>
            <w:vMerge/>
          </w:tcPr>
          <w:p w:rsidR="00F91912" w:rsidRPr="009D69A8" w:rsidRDefault="00F91912" w:rsidP="00F4453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313A1E" w:rsidP="00080CC1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A379F1" w:rsidP="00DF4B8D">
            <w:pPr>
              <w:ind w:left="15" w:hanging="15"/>
              <w:jc w:val="center"/>
            </w:pPr>
            <w:r>
              <w:t>16</w:t>
            </w:r>
          </w:p>
        </w:tc>
        <w:tc>
          <w:tcPr>
            <w:tcW w:w="1417" w:type="dxa"/>
            <w:vMerge/>
            <w:shd w:val="clear" w:color="auto" w:fill="auto"/>
          </w:tcPr>
          <w:p w:rsidR="00F91912" w:rsidRDefault="00F91912" w:rsidP="00F44538">
            <w:pPr>
              <w:tabs>
                <w:tab w:val="left" w:pos="4941"/>
              </w:tabs>
              <w:jc w:val="center"/>
            </w:pPr>
          </w:p>
        </w:tc>
        <w:tc>
          <w:tcPr>
            <w:tcW w:w="7099" w:type="dxa"/>
            <w:shd w:val="clear" w:color="auto" w:fill="auto"/>
          </w:tcPr>
          <w:p w:rsidR="00F91912" w:rsidRPr="00747F3D" w:rsidRDefault="00F91912" w:rsidP="00A4574C">
            <w:pPr>
              <w:jc w:val="center"/>
            </w:pPr>
            <w:r w:rsidRPr="00747F3D">
              <w:t>Александровское с/п</w:t>
            </w:r>
          </w:p>
          <w:p w:rsidR="00F91912" w:rsidRPr="00747F3D" w:rsidRDefault="00F91912" w:rsidP="00A4574C">
            <w:pPr>
              <w:jc w:val="center"/>
            </w:pPr>
            <w:r w:rsidRPr="00747F3D">
              <w:t>с.Александровка</w:t>
            </w:r>
          </w:p>
          <w:p w:rsidR="00F91912" w:rsidRPr="00747F3D" w:rsidRDefault="00F91912" w:rsidP="00A4574C">
            <w:pPr>
              <w:ind w:right="-164"/>
              <w:jc w:val="center"/>
            </w:pPr>
            <w:r w:rsidRPr="00747F3D">
              <w:t>администрация с/п</w:t>
            </w:r>
          </w:p>
          <w:p w:rsidR="00F91912" w:rsidRPr="009D69A8" w:rsidRDefault="00F91912" w:rsidP="00A4574C">
            <w:pPr>
              <w:jc w:val="center"/>
            </w:pPr>
            <w:r w:rsidRPr="00747F3D">
              <w:t>ул.Советская,31 «а»</w:t>
            </w:r>
          </w:p>
        </w:tc>
      </w:tr>
      <w:tr w:rsidR="00F91912" w:rsidRPr="00F44538" w:rsidTr="004C6D25">
        <w:trPr>
          <w:cantSplit/>
          <w:trHeight w:val="859"/>
        </w:trPr>
        <w:tc>
          <w:tcPr>
            <w:tcW w:w="578" w:type="dxa"/>
            <w:vMerge w:val="restart"/>
          </w:tcPr>
          <w:p w:rsidR="00F91912" w:rsidRPr="009D69A8" w:rsidRDefault="00F91912" w:rsidP="00F44538">
            <w:pPr>
              <w:jc w:val="center"/>
            </w:pPr>
            <w:r>
              <w:t>6</w:t>
            </w:r>
            <w:r w:rsidRPr="000D11EC">
              <w:t>.</w:t>
            </w:r>
          </w:p>
        </w:tc>
        <w:tc>
          <w:tcPr>
            <w:tcW w:w="3675" w:type="dxa"/>
            <w:vMerge w:val="restart"/>
          </w:tcPr>
          <w:p w:rsidR="00F91912" w:rsidRDefault="00F91912" w:rsidP="00A4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стен </w:t>
            </w:r>
          </w:p>
          <w:p w:rsidR="00F91912" w:rsidRPr="009D69A8" w:rsidRDefault="00F91912" w:rsidP="00A4574C">
            <w:r>
              <w:rPr>
                <w:sz w:val="28"/>
                <w:szCs w:val="28"/>
              </w:rPr>
              <w:t>Олег Юр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1289B" w:rsidRDefault="00A379F1" w:rsidP="00080CC1">
            <w:pPr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313A1E" w:rsidP="00DF4B8D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1912" w:rsidRDefault="00F91912" w:rsidP="004C6D25">
            <w:pPr>
              <w:tabs>
                <w:tab w:val="left" w:pos="4941"/>
              </w:tabs>
              <w:jc w:val="center"/>
            </w:pPr>
            <w:r w:rsidRPr="000D11EC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A379F1" w:rsidRPr="00850770" w:rsidRDefault="00A379F1" w:rsidP="00A379F1">
            <w:pPr>
              <w:jc w:val="center"/>
            </w:pPr>
            <w:r w:rsidRPr="00850770">
              <w:t>Ейское с/п</w:t>
            </w:r>
          </w:p>
          <w:p w:rsidR="00A379F1" w:rsidRPr="00850770" w:rsidRDefault="00A379F1" w:rsidP="00A379F1">
            <w:pPr>
              <w:jc w:val="center"/>
            </w:pPr>
            <w:r w:rsidRPr="00850770">
              <w:t xml:space="preserve">п. </w:t>
            </w:r>
            <w:r>
              <w:t>Пролетарский</w:t>
            </w:r>
          </w:p>
          <w:p w:rsidR="00F91912" w:rsidRPr="00747F3D" w:rsidRDefault="00A379F1" w:rsidP="00A379F1">
            <w:pPr>
              <w:ind w:left="-540" w:firstLine="360"/>
              <w:jc w:val="center"/>
            </w:pPr>
            <w:r w:rsidRPr="00850770">
              <w:t xml:space="preserve">ул. </w:t>
            </w:r>
            <w:r>
              <w:t>Пролетарская</w:t>
            </w:r>
            <w:r w:rsidRPr="00850770">
              <w:t xml:space="preserve">, </w:t>
            </w:r>
            <w:r>
              <w:t>3</w:t>
            </w:r>
          </w:p>
        </w:tc>
      </w:tr>
      <w:tr w:rsidR="00F91912" w:rsidRPr="00F44538" w:rsidTr="004C6D25">
        <w:trPr>
          <w:cantSplit/>
          <w:trHeight w:val="842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:rsidR="00F91912" w:rsidRPr="009D69A8" w:rsidRDefault="00F91912" w:rsidP="00F44538">
            <w:pPr>
              <w:jc w:val="center"/>
            </w:pPr>
          </w:p>
        </w:tc>
        <w:tc>
          <w:tcPr>
            <w:tcW w:w="3675" w:type="dxa"/>
            <w:vMerge/>
            <w:tcBorders>
              <w:bottom w:val="single" w:sz="4" w:space="0" w:color="auto"/>
            </w:tcBorders>
          </w:tcPr>
          <w:p w:rsidR="00F91912" w:rsidRPr="009D69A8" w:rsidRDefault="00F91912" w:rsidP="00F4453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13A1E" w:rsidP="00DF4B8D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379F1" w:rsidP="00080CC1">
            <w:pPr>
              <w:ind w:left="15" w:hanging="15"/>
              <w:jc w:val="center"/>
            </w:pPr>
            <w:r>
              <w:t>20</w:t>
            </w:r>
          </w:p>
        </w:tc>
        <w:tc>
          <w:tcPr>
            <w:tcW w:w="1417" w:type="dxa"/>
            <w:vMerge/>
            <w:shd w:val="clear" w:color="auto" w:fill="auto"/>
          </w:tcPr>
          <w:p w:rsidR="00F91912" w:rsidRDefault="00F91912" w:rsidP="00F44538">
            <w:pPr>
              <w:tabs>
                <w:tab w:val="left" w:pos="4941"/>
              </w:tabs>
              <w:jc w:val="center"/>
            </w:pPr>
          </w:p>
        </w:tc>
        <w:tc>
          <w:tcPr>
            <w:tcW w:w="7099" w:type="dxa"/>
            <w:shd w:val="clear" w:color="auto" w:fill="auto"/>
          </w:tcPr>
          <w:p w:rsidR="00A379F1" w:rsidRPr="00850770" w:rsidRDefault="00A379F1" w:rsidP="00A379F1">
            <w:pPr>
              <w:jc w:val="center"/>
            </w:pPr>
            <w:r w:rsidRPr="00850770">
              <w:t>Ейское с/п</w:t>
            </w:r>
          </w:p>
          <w:p w:rsidR="00A379F1" w:rsidRPr="00850770" w:rsidRDefault="00A379F1" w:rsidP="00A379F1">
            <w:pPr>
              <w:jc w:val="center"/>
            </w:pPr>
            <w:r w:rsidRPr="00850770">
              <w:t xml:space="preserve">п. </w:t>
            </w:r>
            <w:r>
              <w:t>Пролетарский</w:t>
            </w:r>
          </w:p>
          <w:p w:rsidR="00F91912" w:rsidRPr="00747F3D" w:rsidRDefault="00A379F1" w:rsidP="00A379F1">
            <w:pPr>
              <w:jc w:val="center"/>
            </w:pPr>
            <w:r w:rsidRPr="00850770">
              <w:t xml:space="preserve">ул. </w:t>
            </w:r>
            <w:r>
              <w:t>Пролетарская</w:t>
            </w:r>
            <w:r w:rsidRPr="00850770">
              <w:t xml:space="preserve">, </w:t>
            </w:r>
            <w:r>
              <w:t>3</w:t>
            </w:r>
          </w:p>
        </w:tc>
      </w:tr>
      <w:tr w:rsidR="004C6D25" w:rsidRPr="00F44538" w:rsidTr="00913068">
        <w:trPr>
          <w:cantSplit/>
          <w:trHeight w:val="1267"/>
        </w:trPr>
        <w:tc>
          <w:tcPr>
            <w:tcW w:w="578" w:type="dxa"/>
            <w:vMerge w:val="restart"/>
          </w:tcPr>
          <w:p w:rsidR="004C6D25" w:rsidRPr="009D69A8" w:rsidRDefault="004C6D25" w:rsidP="00F44538">
            <w:pPr>
              <w:jc w:val="center"/>
            </w:pPr>
            <w:r>
              <w:t>7</w:t>
            </w:r>
            <w:r w:rsidRPr="000D11EC">
              <w:t>.</w:t>
            </w:r>
          </w:p>
        </w:tc>
        <w:tc>
          <w:tcPr>
            <w:tcW w:w="3675" w:type="dxa"/>
            <w:vMerge w:val="restart"/>
            <w:vAlign w:val="center"/>
          </w:tcPr>
          <w:p w:rsidR="004C6D25" w:rsidRDefault="004C6D25" w:rsidP="004C6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ова</w:t>
            </w:r>
          </w:p>
          <w:p w:rsidR="004C6D25" w:rsidRPr="00747F3D" w:rsidRDefault="004C6D25" w:rsidP="004C6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4D14E4" w:rsidRDefault="004C6D25" w:rsidP="00DF4B8D">
            <w:pPr>
              <w:ind w:left="15" w:hanging="15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Pr="004D14E4" w:rsidRDefault="00313A1E" w:rsidP="00080CC1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D25" w:rsidRDefault="004C6D25" w:rsidP="004C6D25">
            <w:pPr>
              <w:tabs>
                <w:tab w:val="left" w:pos="4941"/>
              </w:tabs>
            </w:pPr>
            <w:r w:rsidRPr="000D11EC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4C6D25" w:rsidRPr="00453718" w:rsidRDefault="004C6D25" w:rsidP="00A379F1">
            <w:pPr>
              <w:jc w:val="center"/>
            </w:pPr>
            <w:r w:rsidRPr="00453718">
              <w:t>Ейское г/п</w:t>
            </w:r>
          </w:p>
          <w:p w:rsidR="004C6D25" w:rsidRPr="00453718" w:rsidRDefault="004C6D25" w:rsidP="00A379F1">
            <w:pPr>
              <w:jc w:val="center"/>
            </w:pPr>
            <w:r w:rsidRPr="00453718">
              <w:t>г.Ейск, ул. Свердлова,150</w:t>
            </w:r>
          </w:p>
          <w:p w:rsidR="00913068" w:rsidRDefault="004C6D25" w:rsidP="00A379F1">
            <w:pPr>
              <w:jc w:val="center"/>
            </w:pPr>
            <w:r w:rsidRPr="00453718">
              <w:t xml:space="preserve">общественная приемная местного отделения  </w:t>
            </w:r>
          </w:p>
          <w:p w:rsidR="004C6D25" w:rsidRPr="00850770" w:rsidRDefault="004C6D25" w:rsidP="00913068">
            <w:pPr>
              <w:jc w:val="center"/>
            </w:pPr>
            <w:r w:rsidRPr="00453718">
              <w:t>ВПП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4C6D25" w:rsidRPr="00F44538" w:rsidTr="00B836FD">
        <w:trPr>
          <w:cantSplit/>
          <w:trHeight w:val="990"/>
        </w:trPr>
        <w:tc>
          <w:tcPr>
            <w:tcW w:w="578" w:type="dxa"/>
            <w:vMerge/>
          </w:tcPr>
          <w:p w:rsidR="004C6D25" w:rsidRDefault="004C6D25" w:rsidP="00F44538">
            <w:pPr>
              <w:jc w:val="center"/>
            </w:pPr>
          </w:p>
        </w:tc>
        <w:tc>
          <w:tcPr>
            <w:tcW w:w="3675" w:type="dxa"/>
            <w:vMerge/>
          </w:tcPr>
          <w:p w:rsidR="004C6D25" w:rsidRDefault="004C6D25" w:rsidP="00DF4B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D25" w:rsidRDefault="00313A1E" w:rsidP="00DF4B8D">
            <w:pPr>
              <w:ind w:left="15" w:hanging="15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D25" w:rsidRDefault="004C6D25" w:rsidP="00DF4B8D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D25" w:rsidRDefault="004C6D25" w:rsidP="004C6D25">
            <w:pPr>
              <w:tabs>
                <w:tab w:val="left" w:pos="4941"/>
              </w:tabs>
            </w:pPr>
            <w:r w:rsidRPr="000D11EC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4C6D25" w:rsidRPr="00453718" w:rsidRDefault="004C6D25" w:rsidP="00A379F1">
            <w:pPr>
              <w:jc w:val="center"/>
            </w:pPr>
            <w:r w:rsidRPr="00453718">
              <w:t>Ейское г/п</w:t>
            </w:r>
          </w:p>
          <w:p w:rsidR="004C6D25" w:rsidRPr="00453718" w:rsidRDefault="004C6D25" w:rsidP="00A379F1">
            <w:pPr>
              <w:jc w:val="center"/>
            </w:pPr>
            <w:r w:rsidRPr="00453718">
              <w:t>г.Ейск, ул. Свердлова,150</w:t>
            </w:r>
          </w:p>
          <w:p w:rsidR="00913068" w:rsidRDefault="004C6D25" w:rsidP="00A379F1">
            <w:pPr>
              <w:jc w:val="center"/>
            </w:pPr>
            <w:r w:rsidRPr="00453718">
              <w:t xml:space="preserve">общественная приемная местного отделения  </w:t>
            </w:r>
          </w:p>
          <w:p w:rsidR="004C6D25" w:rsidRPr="00850770" w:rsidRDefault="004C6D25" w:rsidP="00913068">
            <w:pPr>
              <w:jc w:val="center"/>
            </w:pPr>
            <w:r w:rsidRPr="00453718">
              <w:t>ВПП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4C6D25">
        <w:trPr>
          <w:cantSplit/>
          <w:trHeight w:val="789"/>
        </w:trPr>
        <w:tc>
          <w:tcPr>
            <w:tcW w:w="578" w:type="dxa"/>
          </w:tcPr>
          <w:p w:rsidR="00F91912" w:rsidRDefault="00F91912" w:rsidP="00F44538">
            <w:pPr>
              <w:jc w:val="center"/>
            </w:pPr>
            <w:r>
              <w:t>8</w:t>
            </w:r>
            <w:r w:rsidRPr="000D11EC">
              <w:t>.</w:t>
            </w:r>
          </w:p>
        </w:tc>
        <w:tc>
          <w:tcPr>
            <w:tcW w:w="3675" w:type="dxa"/>
          </w:tcPr>
          <w:p w:rsidR="00F91912" w:rsidRDefault="00F91912" w:rsidP="00A4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овцова</w:t>
            </w:r>
          </w:p>
          <w:p w:rsidR="00F91912" w:rsidRDefault="00F91912" w:rsidP="00A4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A379F1" w:rsidP="00DF4B8D">
            <w:pPr>
              <w:ind w:left="15" w:hanging="15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A379F1" w:rsidP="00DF4B8D">
            <w:pPr>
              <w:ind w:left="15" w:hanging="15"/>
              <w:jc w:val="center"/>
            </w:pPr>
            <w: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4C6D25">
            <w:pPr>
              <w:tabs>
                <w:tab w:val="left" w:pos="4941"/>
              </w:tabs>
            </w:pPr>
            <w:r w:rsidRPr="000D11EC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F91912" w:rsidRPr="00850770" w:rsidRDefault="00F91912" w:rsidP="00A4574C">
            <w:pPr>
              <w:jc w:val="center"/>
            </w:pPr>
            <w:r w:rsidRPr="00850770">
              <w:t>Александровское с/п</w:t>
            </w:r>
          </w:p>
          <w:p w:rsidR="00F91912" w:rsidRPr="00850770" w:rsidRDefault="00F91912" w:rsidP="00A4574C">
            <w:pPr>
              <w:jc w:val="center"/>
            </w:pPr>
            <w:r w:rsidRPr="00850770">
              <w:t xml:space="preserve">п. Степной, ул. Ленина, 11  </w:t>
            </w:r>
          </w:p>
          <w:p w:rsidR="00F91912" w:rsidRPr="00850770" w:rsidRDefault="00F91912" w:rsidP="00A4574C">
            <w:pPr>
              <w:jc w:val="center"/>
            </w:pPr>
            <w:r w:rsidRPr="00850770">
              <w:t>МОУ СОШ  № 19</w:t>
            </w:r>
          </w:p>
        </w:tc>
      </w:tr>
    </w:tbl>
    <w:p w:rsidR="000D11EC" w:rsidRDefault="000D11EC" w:rsidP="00CC1348">
      <w:pPr>
        <w:jc w:val="both"/>
        <w:rPr>
          <w:sz w:val="28"/>
          <w:szCs w:val="28"/>
        </w:rPr>
      </w:pPr>
      <w:r w:rsidRPr="000D11EC">
        <w:rPr>
          <w:sz w:val="28"/>
          <w:szCs w:val="28"/>
        </w:rPr>
        <w:lastRenderedPageBreak/>
        <w:t>3. График приема депутатов Совета муниципального образования Ейский район по</w:t>
      </w:r>
      <w:r w:rsidR="00850770">
        <w:rPr>
          <w:sz w:val="28"/>
          <w:szCs w:val="28"/>
        </w:rPr>
        <w:t xml:space="preserve"> </w:t>
      </w:r>
      <w:r w:rsidR="00F67504">
        <w:rPr>
          <w:sz w:val="28"/>
          <w:szCs w:val="28"/>
        </w:rPr>
        <w:t xml:space="preserve">Кухаривскому  </w:t>
      </w:r>
      <w:r w:rsidR="00850770">
        <w:rPr>
          <w:sz w:val="28"/>
          <w:szCs w:val="28"/>
        </w:rPr>
        <w:t xml:space="preserve">смешанному пятимандатному </w:t>
      </w:r>
      <w:r w:rsidRPr="000D11EC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 3</w:t>
      </w:r>
      <w:r w:rsidRPr="000D11EC">
        <w:rPr>
          <w:sz w:val="28"/>
          <w:szCs w:val="28"/>
        </w:rPr>
        <w:t>:</w:t>
      </w:r>
      <w:r w:rsidR="00071402">
        <w:rPr>
          <w:sz w:val="28"/>
          <w:szCs w:val="28"/>
        </w:rPr>
        <w:t xml:space="preserve"> </w:t>
      </w:r>
    </w:p>
    <w:p w:rsidR="000D11EC" w:rsidRPr="000D11EC" w:rsidRDefault="000D11EC" w:rsidP="000D11EC">
      <w:pPr>
        <w:ind w:left="-540" w:firstLine="360"/>
        <w:jc w:val="both"/>
        <w:rPr>
          <w:sz w:val="22"/>
          <w:szCs w:val="22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675"/>
        <w:gridCol w:w="1134"/>
        <w:gridCol w:w="1134"/>
        <w:gridCol w:w="1417"/>
        <w:gridCol w:w="7099"/>
      </w:tblGrid>
      <w:tr w:rsidR="00F91912" w:rsidRPr="00F44538" w:rsidTr="002E7703">
        <w:trPr>
          <w:cantSplit/>
          <w:trHeight w:val="1247"/>
          <w:tblHeader/>
        </w:trPr>
        <w:tc>
          <w:tcPr>
            <w:tcW w:w="578" w:type="dxa"/>
          </w:tcPr>
          <w:p w:rsidR="00F91912" w:rsidRDefault="00F91912" w:rsidP="00021173">
            <w:pPr>
              <w:jc w:val="center"/>
            </w:pPr>
            <w:r w:rsidRPr="009D69A8">
              <w:t xml:space="preserve">№ </w:t>
            </w:r>
            <w:r>
              <w:t>п/п</w:t>
            </w:r>
          </w:p>
          <w:p w:rsidR="00F91912" w:rsidRPr="009D69A8" w:rsidRDefault="00F91912" w:rsidP="00021173"/>
        </w:tc>
        <w:tc>
          <w:tcPr>
            <w:tcW w:w="3675" w:type="dxa"/>
          </w:tcPr>
          <w:p w:rsidR="00F91912" w:rsidRPr="009D69A8" w:rsidRDefault="00F91912" w:rsidP="00021173">
            <w:pPr>
              <w:jc w:val="center"/>
            </w:pPr>
            <w:r w:rsidRPr="009D69A8">
              <w:t>Ф.И.О. депута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021173">
            <w:pPr>
              <w:ind w:left="128" w:right="113" w:hanging="15"/>
              <w:jc w:val="center"/>
            </w:pPr>
            <w:r>
              <w:t>Ноябр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021173">
            <w:pPr>
              <w:ind w:left="128" w:right="113" w:hanging="15"/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91912" w:rsidRPr="009D69A8" w:rsidRDefault="00F91912" w:rsidP="00021173">
            <w:pPr>
              <w:tabs>
                <w:tab w:val="left" w:pos="4941"/>
              </w:tabs>
              <w:jc w:val="center"/>
            </w:pPr>
            <w:r>
              <w:t>В</w:t>
            </w:r>
            <w:r w:rsidRPr="009D69A8">
              <w:t>ремя приема</w:t>
            </w:r>
          </w:p>
          <w:p w:rsidR="00F91912" w:rsidRPr="00F44538" w:rsidRDefault="00F91912" w:rsidP="00021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shd w:val="clear" w:color="auto" w:fill="auto"/>
          </w:tcPr>
          <w:p w:rsidR="00F91912" w:rsidRPr="00F44538" w:rsidRDefault="00F91912" w:rsidP="00021173">
            <w:pPr>
              <w:jc w:val="center"/>
              <w:rPr>
                <w:sz w:val="28"/>
                <w:szCs w:val="28"/>
              </w:rPr>
            </w:pPr>
            <w:r w:rsidRPr="009D69A8">
              <w:t>Место приема</w:t>
            </w:r>
          </w:p>
          <w:p w:rsidR="00F91912" w:rsidRPr="00F44538" w:rsidRDefault="00F91912" w:rsidP="00021173">
            <w:pPr>
              <w:jc w:val="center"/>
              <w:rPr>
                <w:sz w:val="28"/>
                <w:szCs w:val="28"/>
              </w:rPr>
            </w:pPr>
          </w:p>
        </w:tc>
      </w:tr>
      <w:tr w:rsidR="00F43708" w:rsidRPr="00F44538" w:rsidTr="00525B88">
        <w:trPr>
          <w:cantSplit/>
          <w:trHeight w:val="1096"/>
        </w:trPr>
        <w:tc>
          <w:tcPr>
            <w:tcW w:w="578" w:type="dxa"/>
          </w:tcPr>
          <w:p w:rsidR="00F43708" w:rsidRDefault="00F43708" w:rsidP="00021173">
            <w:pPr>
              <w:jc w:val="center"/>
            </w:pPr>
            <w:r>
              <w:t>9.</w:t>
            </w:r>
          </w:p>
        </w:tc>
        <w:tc>
          <w:tcPr>
            <w:tcW w:w="3675" w:type="dxa"/>
            <w:vAlign w:val="center"/>
          </w:tcPr>
          <w:p w:rsidR="00F43708" w:rsidRPr="002544FE" w:rsidRDefault="00F43708" w:rsidP="00F43708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Шулешова</w:t>
            </w:r>
          </w:p>
          <w:p w:rsidR="00F43708" w:rsidRPr="002544FE" w:rsidRDefault="00F43708" w:rsidP="00F43708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Лючия Олег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708" w:rsidRPr="004D14E4" w:rsidRDefault="00F43708" w:rsidP="00021173">
            <w:pPr>
              <w:ind w:left="15" w:hanging="15"/>
              <w:jc w:val="center"/>
            </w:pPr>
            <w: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708" w:rsidRPr="004D14E4" w:rsidRDefault="00C456F9" w:rsidP="00021173">
            <w:pPr>
              <w:ind w:left="15" w:hanging="15"/>
              <w:jc w:val="center"/>
            </w:pPr>
            <w: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708" w:rsidRDefault="00F43708" w:rsidP="00F43708">
            <w:pPr>
              <w:tabs>
                <w:tab w:val="left" w:pos="4941"/>
              </w:tabs>
              <w:jc w:val="center"/>
            </w:pPr>
            <w:r w:rsidRPr="00453718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F43708" w:rsidRPr="00453718" w:rsidRDefault="00F43708" w:rsidP="00021173">
            <w:pPr>
              <w:jc w:val="center"/>
            </w:pPr>
            <w:r w:rsidRPr="00453718">
              <w:t>Ейское г/п</w:t>
            </w:r>
          </w:p>
          <w:p w:rsidR="00F43708" w:rsidRPr="00453718" w:rsidRDefault="00F43708" w:rsidP="00021173">
            <w:pPr>
              <w:jc w:val="center"/>
            </w:pPr>
            <w:r w:rsidRPr="00453718">
              <w:t>г.Ейск, ул. Свердлова,150</w:t>
            </w:r>
          </w:p>
          <w:p w:rsidR="00913068" w:rsidRDefault="00F43708" w:rsidP="00021173">
            <w:pPr>
              <w:jc w:val="center"/>
            </w:pPr>
            <w:r w:rsidRPr="00453718">
              <w:t xml:space="preserve">общественная приемная местного отделения  </w:t>
            </w:r>
          </w:p>
          <w:p w:rsidR="00F43708" w:rsidRPr="00453718" w:rsidRDefault="00F43708" w:rsidP="00913068">
            <w:pPr>
              <w:jc w:val="center"/>
            </w:pPr>
            <w:r w:rsidRPr="00453718">
              <w:t>ВПП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A10987">
        <w:trPr>
          <w:cantSplit/>
          <w:trHeight w:val="1010"/>
        </w:trPr>
        <w:tc>
          <w:tcPr>
            <w:tcW w:w="578" w:type="dxa"/>
          </w:tcPr>
          <w:p w:rsidR="00F91912" w:rsidRDefault="00F91912" w:rsidP="00021173">
            <w:pPr>
              <w:jc w:val="center"/>
            </w:pPr>
            <w:r>
              <w:t>10.</w:t>
            </w:r>
          </w:p>
        </w:tc>
        <w:tc>
          <w:tcPr>
            <w:tcW w:w="3675" w:type="dxa"/>
          </w:tcPr>
          <w:p w:rsidR="00940674" w:rsidRDefault="00F91912" w:rsidP="0002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</w:t>
            </w:r>
          </w:p>
          <w:p w:rsidR="00F91912" w:rsidRPr="002544FE" w:rsidRDefault="00F91912" w:rsidP="0002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 Викто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10987" w:rsidP="00021173">
            <w:pPr>
              <w:ind w:left="15" w:hanging="15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10987" w:rsidP="00021173">
            <w:pPr>
              <w:ind w:left="15" w:hanging="15"/>
              <w:jc w:val="center"/>
            </w:pPr>
            <w: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F43708">
            <w:pPr>
              <w:tabs>
                <w:tab w:val="left" w:pos="4941"/>
              </w:tabs>
              <w:jc w:val="center"/>
            </w:pPr>
            <w:r w:rsidRPr="00453718">
              <w:t>15.00</w:t>
            </w:r>
            <w:r>
              <w:t>-</w:t>
            </w:r>
            <w:r w:rsidR="00A10987">
              <w:t>18</w:t>
            </w:r>
            <w:r w:rsidRPr="00453718">
              <w:t>.00</w:t>
            </w:r>
          </w:p>
        </w:tc>
        <w:tc>
          <w:tcPr>
            <w:tcW w:w="7099" w:type="dxa"/>
            <w:shd w:val="clear" w:color="auto" w:fill="auto"/>
            <w:vAlign w:val="center"/>
          </w:tcPr>
          <w:p w:rsidR="00F91912" w:rsidRPr="00453718" w:rsidRDefault="00F91912" w:rsidP="00A10987">
            <w:pPr>
              <w:jc w:val="center"/>
            </w:pPr>
            <w:r w:rsidRPr="00453718">
              <w:t>Ейское г/п</w:t>
            </w:r>
          </w:p>
          <w:p w:rsidR="00F91912" w:rsidRPr="00453718" w:rsidRDefault="00F91912" w:rsidP="00A10987">
            <w:pPr>
              <w:jc w:val="center"/>
            </w:pPr>
            <w:r w:rsidRPr="00453718">
              <w:t xml:space="preserve">г.Ейск, ул. </w:t>
            </w:r>
            <w:r w:rsidR="00A10987">
              <w:t>Октябрьская, д.292</w:t>
            </w:r>
          </w:p>
        </w:tc>
      </w:tr>
      <w:tr w:rsidR="00F91912" w:rsidRPr="00F44538" w:rsidTr="00F43708">
        <w:trPr>
          <w:cantSplit/>
          <w:trHeight w:val="1116"/>
        </w:trPr>
        <w:tc>
          <w:tcPr>
            <w:tcW w:w="578" w:type="dxa"/>
          </w:tcPr>
          <w:p w:rsidR="00F91912" w:rsidRDefault="00F91912" w:rsidP="00021173">
            <w:pPr>
              <w:jc w:val="center"/>
            </w:pPr>
            <w:r>
              <w:t>11.</w:t>
            </w:r>
          </w:p>
        </w:tc>
        <w:tc>
          <w:tcPr>
            <w:tcW w:w="3675" w:type="dxa"/>
          </w:tcPr>
          <w:p w:rsidR="00F91912" w:rsidRDefault="00F91912" w:rsidP="0002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но</w:t>
            </w:r>
          </w:p>
          <w:p w:rsidR="00F91912" w:rsidRPr="002544FE" w:rsidRDefault="00F91912" w:rsidP="0002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A379F1" w:rsidP="00021173">
            <w:pPr>
              <w:ind w:left="15" w:hanging="15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A379F1" w:rsidP="00021173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F43708">
            <w:pPr>
              <w:tabs>
                <w:tab w:val="left" w:pos="4941"/>
              </w:tabs>
              <w:jc w:val="center"/>
            </w:pPr>
            <w:r w:rsidRPr="00453718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F91912" w:rsidRPr="00453718" w:rsidRDefault="00F91912" w:rsidP="00021173">
            <w:pPr>
              <w:jc w:val="center"/>
            </w:pPr>
            <w:r w:rsidRPr="00453718">
              <w:t>Ейское  г/п</w:t>
            </w:r>
          </w:p>
          <w:p w:rsidR="00A379F1" w:rsidRDefault="00F91912" w:rsidP="00A379F1">
            <w:pPr>
              <w:jc w:val="center"/>
            </w:pPr>
            <w:r w:rsidRPr="00453718">
              <w:t xml:space="preserve">г.Ейск, </w:t>
            </w:r>
            <w:r w:rsidR="00A379F1">
              <w:t>г.Ейск,</w:t>
            </w:r>
          </w:p>
          <w:p w:rsidR="00A379F1" w:rsidRDefault="00A379F1" w:rsidP="00A379F1">
            <w:pPr>
              <w:jc w:val="center"/>
            </w:pPr>
            <w:r>
              <w:t>ул.Победы, 105,</w:t>
            </w:r>
          </w:p>
          <w:p w:rsidR="00F91912" w:rsidRPr="00453718" w:rsidRDefault="00525B88" w:rsidP="00A379F1">
            <w:pPr>
              <w:jc w:val="center"/>
            </w:pPr>
            <w:r>
              <w:t>РМУК МКДЦ (</w:t>
            </w:r>
            <w:r w:rsidR="00A379F1" w:rsidRPr="001024AD">
              <w:t>Дом офицеров</w:t>
            </w:r>
            <w:r>
              <w:t>)</w:t>
            </w:r>
          </w:p>
        </w:tc>
      </w:tr>
      <w:tr w:rsidR="00F91912" w:rsidRPr="00F44538" w:rsidTr="00F43708">
        <w:trPr>
          <w:cantSplit/>
          <w:trHeight w:val="398"/>
        </w:trPr>
        <w:tc>
          <w:tcPr>
            <w:tcW w:w="578" w:type="dxa"/>
            <w:tcBorders>
              <w:top w:val="single" w:sz="4" w:space="0" w:color="auto"/>
            </w:tcBorders>
          </w:tcPr>
          <w:p w:rsidR="00F91912" w:rsidRDefault="00F91912" w:rsidP="00021173">
            <w:pPr>
              <w:jc w:val="center"/>
            </w:pPr>
            <w:r>
              <w:t>12</w:t>
            </w:r>
            <w:r w:rsidR="00F43708">
              <w:t>.</w:t>
            </w:r>
          </w:p>
        </w:tc>
        <w:tc>
          <w:tcPr>
            <w:tcW w:w="3675" w:type="dxa"/>
            <w:tcBorders>
              <w:top w:val="single" w:sz="4" w:space="0" w:color="auto"/>
            </w:tcBorders>
          </w:tcPr>
          <w:p w:rsidR="00F91912" w:rsidRDefault="00F91912" w:rsidP="0002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ик</w:t>
            </w:r>
          </w:p>
          <w:p w:rsidR="00F91912" w:rsidRPr="002544FE" w:rsidRDefault="00F91912" w:rsidP="0002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Default="00A379F1" w:rsidP="00021173">
            <w:pPr>
              <w:ind w:left="15" w:hanging="15"/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Default="00A379F1" w:rsidP="00021173">
            <w:pPr>
              <w:ind w:left="15" w:hanging="15"/>
              <w:jc w:val="center"/>
            </w:pPr>
            <w: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F43708">
            <w:pPr>
              <w:tabs>
                <w:tab w:val="left" w:pos="4941"/>
              </w:tabs>
              <w:jc w:val="center"/>
            </w:pPr>
            <w:r w:rsidRPr="00453718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F91912" w:rsidRPr="00453718" w:rsidRDefault="00F91912" w:rsidP="00DF3AE1">
            <w:pPr>
              <w:jc w:val="center"/>
            </w:pPr>
            <w:r w:rsidRPr="00453718">
              <w:t>Ейское  г/п</w:t>
            </w:r>
          </w:p>
          <w:p w:rsidR="00F91912" w:rsidRPr="00453718" w:rsidRDefault="00F91912" w:rsidP="00DF3AE1">
            <w:pPr>
              <w:jc w:val="center"/>
            </w:pPr>
            <w:r w:rsidRPr="00453718">
              <w:t>г.Ейск, ул. Свердлова,150</w:t>
            </w:r>
          </w:p>
          <w:p w:rsidR="00913068" w:rsidRDefault="00F91912" w:rsidP="00DF3AE1">
            <w:pPr>
              <w:jc w:val="center"/>
            </w:pPr>
            <w:r w:rsidRPr="00453718">
              <w:t xml:space="preserve">общественная приемная местного отделения  </w:t>
            </w:r>
          </w:p>
          <w:p w:rsidR="00F91912" w:rsidRPr="00453718" w:rsidRDefault="00F91912" w:rsidP="00913068">
            <w:pPr>
              <w:jc w:val="center"/>
            </w:pPr>
            <w:r w:rsidRPr="00453718">
              <w:t>ВПП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</w:tbl>
    <w:p w:rsidR="003F5ADF" w:rsidRDefault="003F5ADF" w:rsidP="00CC1348">
      <w:pPr>
        <w:jc w:val="both"/>
      </w:pPr>
    </w:p>
    <w:p w:rsidR="003F5ADF" w:rsidRDefault="003F5ADF" w:rsidP="00CC1348">
      <w:pPr>
        <w:jc w:val="both"/>
      </w:pPr>
    </w:p>
    <w:p w:rsidR="003F5ADF" w:rsidRDefault="003F5ADF" w:rsidP="00CC1348">
      <w:pPr>
        <w:jc w:val="both"/>
      </w:pPr>
    </w:p>
    <w:p w:rsidR="003F5ADF" w:rsidRDefault="003F5ADF" w:rsidP="00CC1348">
      <w:pPr>
        <w:jc w:val="both"/>
      </w:pPr>
    </w:p>
    <w:p w:rsidR="003F5ADF" w:rsidRDefault="003F5ADF" w:rsidP="00CC1348">
      <w:pPr>
        <w:jc w:val="both"/>
      </w:pPr>
    </w:p>
    <w:p w:rsidR="00C456F9" w:rsidRDefault="00C456F9" w:rsidP="00CC1348">
      <w:pPr>
        <w:jc w:val="both"/>
      </w:pPr>
    </w:p>
    <w:p w:rsidR="00C456F9" w:rsidRDefault="00C456F9" w:rsidP="00CC1348">
      <w:pPr>
        <w:jc w:val="both"/>
      </w:pPr>
    </w:p>
    <w:p w:rsidR="00C456F9" w:rsidRDefault="00C456F9" w:rsidP="00CC1348">
      <w:pPr>
        <w:jc w:val="both"/>
      </w:pPr>
    </w:p>
    <w:p w:rsidR="00C456F9" w:rsidRDefault="00C456F9" w:rsidP="00CC1348">
      <w:pPr>
        <w:jc w:val="both"/>
      </w:pPr>
    </w:p>
    <w:p w:rsidR="0075075B" w:rsidRDefault="002A7260" w:rsidP="00CC1348">
      <w:pPr>
        <w:jc w:val="both"/>
        <w:rPr>
          <w:sz w:val="28"/>
          <w:szCs w:val="28"/>
        </w:rPr>
      </w:pPr>
      <w:r>
        <w:lastRenderedPageBreak/>
        <w:t>4.</w:t>
      </w:r>
      <w:r w:rsidR="006B7F38" w:rsidRPr="000D11EC">
        <w:rPr>
          <w:sz w:val="28"/>
          <w:szCs w:val="28"/>
        </w:rPr>
        <w:t xml:space="preserve"> График приема депутатов Совета муниципального образования Ейский район</w:t>
      </w:r>
      <w:r w:rsidR="00453718">
        <w:rPr>
          <w:sz w:val="28"/>
          <w:szCs w:val="28"/>
        </w:rPr>
        <w:t xml:space="preserve"> по </w:t>
      </w:r>
      <w:r w:rsidR="00F67504">
        <w:rPr>
          <w:sz w:val="28"/>
          <w:szCs w:val="28"/>
        </w:rPr>
        <w:t xml:space="preserve">Красноармейскому </w:t>
      </w:r>
      <w:r w:rsidR="00453718">
        <w:rPr>
          <w:sz w:val="28"/>
          <w:szCs w:val="28"/>
        </w:rPr>
        <w:t xml:space="preserve">смешанному пятимандатному </w:t>
      </w:r>
      <w:r w:rsidR="006B7F38">
        <w:rPr>
          <w:sz w:val="28"/>
          <w:szCs w:val="28"/>
        </w:rPr>
        <w:t xml:space="preserve"> </w:t>
      </w:r>
      <w:r w:rsidR="00453718">
        <w:rPr>
          <w:sz w:val="28"/>
          <w:szCs w:val="28"/>
        </w:rPr>
        <w:t>избирательному округу №4:</w:t>
      </w:r>
      <w:r w:rsidR="00071402">
        <w:rPr>
          <w:sz w:val="28"/>
          <w:szCs w:val="28"/>
        </w:rPr>
        <w:t xml:space="preserve"> </w:t>
      </w:r>
    </w:p>
    <w:p w:rsidR="0085182E" w:rsidRPr="00A4449F" w:rsidRDefault="0085182E">
      <w:pPr>
        <w:rPr>
          <w:sz w:val="28"/>
          <w:szCs w:val="28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675"/>
        <w:gridCol w:w="1134"/>
        <w:gridCol w:w="1134"/>
        <w:gridCol w:w="1417"/>
        <w:gridCol w:w="7099"/>
      </w:tblGrid>
      <w:tr w:rsidR="00F91912" w:rsidRPr="00F44538" w:rsidTr="002E7703">
        <w:trPr>
          <w:cantSplit/>
          <w:trHeight w:val="1247"/>
          <w:tblHeader/>
        </w:trPr>
        <w:tc>
          <w:tcPr>
            <w:tcW w:w="578" w:type="dxa"/>
          </w:tcPr>
          <w:p w:rsidR="00F91912" w:rsidRDefault="00F91912" w:rsidP="00F44538">
            <w:pPr>
              <w:jc w:val="center"/>
            </w:pPr>
            <w:r w:rsidRPr="009D69A8">
              <w:t xml:space="preserve">№ </w:t>
            </w:r>
            <w:r>
              <w:t>п/п</w:t>
            </w:r>
          </w:p>
          <w:p w:rsidR="00F91912" w:rsidRPr="009D69A8" w:rsidRDefault="00F91912" w:rsidP="005B3E4B"/>
        </w:tc>
        <w:tc>
          <w:tcPr>
            <w:tcW w:w="3675" w:type="dxa"/>
          </w:tcPr>
          <w:p w:rsidR="00F91912" w:rsidRPr="009D69A8" w:rsidRDefault="00F91912" w:rsidP="00F44538">
            <w:pPr>
              <w:jc w:val="center"/>
            </w:pPr>
            <w:r w:rsidRPr="009D69A8">
              <w:t>Ф.И.О. депута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936E57" w:rsidRDefault="00F91912" w:rsidP="00F44538">
            <w:pPr>
              <w:ind w:left="128" w:right="113" w:hanging="15"/>
              <w:jc w:val="center"/>
            </w:pPr>
            <w:r w:rsidRPr="00936E57">
              <w:t>ноябр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936E57" w:rsidRDefault="00F91912" w:rsidP="00F44538">
            <w:pPr>
              <w:ind w:left="128" w:right="113" w:hanging="15"/>
              <w:jc w:val="center"/>
            </w:pPr>
            <w:r w:rsidRPr="00936E57"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91912" w:rsidRPr="009D69A8" w:rsidRDefault="00F91912" w:rsidP="00F44538">
            <w:pPr>
              <w:tabs>
                <w:tab w:val="left" w:pos="4941"/>
              </w:tabs>
              <w:jc w:val="center"/>
            </w:pPr>
            <w:r>
              <w:t>В</w:t>
            </w:r>
            <w:r w:rsidRPr="009D69A8">
              <w:t>ремя приема</w:t>
            </w:r>
          </w:p>
          <w:p w:rsidR="00F91912" w:rsidRPr="00F44538" w:rsidRDefault="00F91912" w:rsidP="00F44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shd w:val="clear" w:color="auto" w:fill="auto"/>
          </w:tcPr>
          <w:p w:rsidR="00F91912" w:rsidRPr="00F44538" w:rsidRDefault="00F91912" w:rsidP="00F44538">
            <w:pPr>
              <w:jc w:val="center"/>
              <w:rPr>
                <w:sz w:val="28"/>
                <w:szCs w:val="28"/>
              </w:rPr>
            </w:pPr>
            <w:r w:rsidRPr="009D69A8">
              <w:t>Место приема</w:t>
            </w:r>
          </w:p>
          <w:p w:rsidR="00F91912" w:rsidRPr="00F44538" w:rsidRDefault="00F91912" w:rsidP="00F44538">
            <w:pPr>
              <w:jc w:val="center"/>
              <w:rPr>
                <w:sz w:val="28"/>
                <w:szCs w:val="28"/>
              </w:rPr>
            </w:pPr>
          </w:p>
        </w:tc>
      </w:tr>
      <w:tr w:rsidR="00F91912" w:rsidRPr="00F44538" w:rsidTr="00525B88">
        <w:trPr>
          <w:cantSplit/>
          <w:trHeight w:val="902"/>
        </w:trPr>
        <w:tc>
          <w:tcPr>
            <w:tcW w:w="578" w:type="dxa"/>
          </w:tcPr>
          <w:p w:rsidR="00F91912" w:rsidRPr="009D69A8" w:rsidRDefault="00F91912" w:rsidP="00F44538">
            <w:pPr>
              <w:jc w:val="center"/>
            </w:pPr>
            <w:r>
              <w:t>13.</w:t>
            </w:r>
          </w:p>
        </w:tc>
        <w:tc>
          <w:tcPr>
            <w:tcW w:w="3675" w:type="dxa"/>
            <w:vAlign w:val="center"/>
          </w:tcPr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гоев</w:t>
            </w:r>
          </w:p>
          <w:p w:rsidR="00F91912" w:rsidRPr="009D69A8" w:rsidRDefault="00F91912" w:rsidP="00817B80">
            <w:r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379F1" w:rsidP="00DF4B8D">
            <w:pPr>
              <w:ind w:left="15" w:hanging="15"/>
              <w:jc w:val="center"/>
            </w:pPr>
            <w: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379F1" w:rsidP="00DF4B8D">
            <w:pPr>
              <w:ind w:left="15" w:hanging="15"/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A379F1" w:rsidP="00817B80">
            <w:pPr>
              <w:tabs>
                <w:tab w:val="left" w:pos="4941"/>
              </w:tabs>
            </w:pPr>
            <w:r>
              <w:t>14.00-16.3</w:t>
            </w:r>
            <w:r w:rsidR="00F91912"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91771B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91771B">
            <w:pPr>
              <w:jc w:val="center"/>
            </w:pPr>
            <w:r w:rsidRPr="002544FE">
              <w:t xml:space="preserve">г.Ейск, </w:t>
            </w:r>
            <w:r w:rsidR="00A379F1">
              <w:t>пер.Азовский, д. 4</w:t>
            </w:r>
          </w:p>
          <w:p w:rsidR="00F91912" w:rsidRPr="009D69A8" w:rsidRDefault="00F91912" w:rsidP="0091771B">
            <w:pPr>
              <w:jc w:val="center"/>
            </w:pPr>
          </w:p>
        </w:tc>
      </w:tr>
      <w:tr w:rsidR="00F91912" w:rsidRPr="00F44538" w:rsidTr="00525B88">
        <w:trPr>
          <w:cantSplit/>
          <w:trHeight w:val="1115"/>
        </w:trPr>
        <w:tc>
          <w:tcPr>
            <w:tcW w:w="578" w:type="dxa"/>
          </w:tcPr>
          <w:p w:rsidR="00F91912" w:rsidRDefault="00F91912" w:rsidP="00F44538">
            <w:pPr>
              <w:jc w:val="center"/>
            </w:pPr>
            <w:r>
              <w:t>14.</w:t>
            </w:r>
          </w:p>
        </w:tc>
        <w:tc>
          <w:tcPr>
            <w:tcW w:w="3675" w:type="dxa"/>
            <w:vAlign w:val="center"/>
          </w:tcPr>
          <w:p w:rsidR="00F91912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 xml:space="preserve">Петров </w:t>
            </w:r>
          </w:p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379F1" w:rsidP="00DF4B8D">
            <w:pPr>
              <w:ind w:left="15" w:hanging="15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A379F1" w:rsidP="00DF4B8D">
            <w:pPr>
              <w:ind w:left="15" w:hanging="15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817B80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91771B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91771B">
            <w:pPr>
              <w:jc w:val="center"/>
            </w:pPr>
            <w:r w:rsidRPr="002544FE">
              <w:t>г.Ейск, ул. Свердлова,150</w:t>
            </w:r>
          </w:p>
          <w:p w:rsidR="00913068" w:rsidRDefault="00F91912" w:rsidP="00D054FB">
            <w:pPr>
              <w:jc w:val="center"/>
            </w:pPr>
            <w:r w:rsidRPr="002544FE">
              <w:t xml:space="preserve">общественная приемная местного отделения  </w:t>
            </w:r>
          </w:p>
          <w:p w:rsidR="00F91912" w:rsidRPr="002544FE" w:rsidRDefault="00F91912" w:rsidP="00913068">
            <w:pPr>
              <w:jc w:val="center"/>
            </w:pPr>
            <w:r w:rsidRPr="002544FE">
              <w:t xml:space="preserve">ВПП 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BC511E" w:rsidTr="00525B88">
        <w:trPr>
          <w:cantSplit/>
          <w:trHeight w:val="989"/>
        </w:trPr>
        <w:tc>
          <w:tcPr>
            <w:tcW w:w="578" w:type="dxa"/>
          </w:tcPr>
          <w:p w:rsidR="00F91912" w:rsidRPr="00BC511E" w:rsidRDefault="00F91912" w:rsidP="00F44538">
            <w:pPr>
              <w:jc w:val="center"/>
            </w:pPr>
            <w:r w:rsidRPr="00BC511E">
              <w:t>15.</w:t>
            </w:r>
          </w:p>
        </w:tc>
        <w:tc>
          <w:tcPr>
            <w:tcW w:w="3675" w:type="dxa"/>
            <w:vAlign w:val="center"/>
          </w:tcPr>
          <w:p w:rsidR="00F91912" w:rsidRPr="00BC511E" w:rsidRDefault="00F91912" w:rsidP="00817B80">
            <w:pPr>
              <w:rPr>
                <w:sz w:val="28"/>
                <w:szCs w:val="28"/>
              </w:rPr>
            </w:pPr>
            <w:r w:rsidRPr="00BC511E">
              <w:rPr>
                <w:sz w:val="28"/>
                <w:szCs w:val="28"/>
              </w:rPr>
              <w:t>Хамаев</w:t>
            </w:r>
          </w:p>
          <w:p w:rsidR="00F91912" w:rsidRPr="00BC511E" w:rsidRDefault="00F91912" w:rsidP="00817B80">
            <w:pPr>
              <w:rPr>
                <w:sz w:val="28"/>
                <w:szCs w:val="28"/>
              </w:rPr>
            </w:pPr>
            <w:r w:rsidRPr="00BC511E">
              <w:rPr>
                <w:sz w:val="28"/>
                <w:szCs w:val="28"/>
              </w:rPr>
              <w:t>Назим Багиш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BC511E" w:rsidRDefault="00BC511E" w:rsidP="001244EA">
            <w:pPr>
              <w:ind w:left="15" w:hanging="15"/>
              <w:jc w:val="center"/>
            </w:pPr>
            <w:r w:rsidRPr="00BC511E"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BC511E" w:rsidRDefault="00BC511E" w:rsidP="003E1330">
            <w:pPr>
              <w:ind w:left="15" w:hanging="15"/>
              <w:jc w:val="center"/>
            </w:pPr>
            <w:r w:rsidRPr="00BC511E"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Pr="00BC511E" w:rsidRDefault="00F91912" w:rsidP="00817B80">
            <w:pPr>
              <w:tabs>
                <w:tab w:val="left" w:pos="4941"/>
              </w:tabs>
            </w:pPr>
            <w:r w:rsidRPr="00BC511E"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F91912" w:rsidRPr="00BC511E" w:rsidRDefault="00F91912" w:rsidP="00A379F1">
            <w:pPr>
              <w:tabs>
                <w:tab w:val="left" w:pos="6819"/>
              </w:tabs>
              <w:jc w:val="center"/>
            </w:pPr>
            <w:r w:rsidRPr="00BC511E">
              <w:t>Ейское г/п</w:t>
            </w:r>
          </w:p>
          <w:p w:rsidR="00F91912" w:rsidRPr="00BC511E" w:rsidRDefault="00F91912" w:rsidP="00A379F1">
            <w:pPr>
              <w:tabs>
                <w:tab w:val="left" w:pos="6819"/>
              </w:tabs>
              <w:jc w:val="center"/>
            </w:pPr>
            <w:r w:rsidRPr="00BC511E">
              <w:t>г.Ейск, ул. Свердлова,150</w:t>
            </w:r>
          </w:p>
          <w:p w:rsidR="00913068" w:rsidRDefault="00F91912" w:rsidP="00A379F1">
            <w:pPr>
              <w:tabs>
                <w:tab w:val="left" w:pos="6819"/>
              </w:tabs>
              <w:jc w:val="center"/>
            </w:pPr>
            <w:r w:rsidRPr="00BC511E">
              <w:t xml:space="preserve">общественная приемная местного отделения  </w:t>
            </w:r>
          </w:p>
          <w:p w:rsidR="00F91912" w:rsidRPr="00BC511E" w:rsidRDefault="00F91912" w:rsidP="00913068">
            <w:pPr>
              <w:tabs>
                <w:tab w:val="left" w:pos="6819"/>
              </w:tabs>
              <w:jc w:val="center"/>
            </w:pPr>
            <w:r w:rsidRPr="00BC511E">
              <w:t xml:space="preserve">ВПП </w:t>
            </w:r>
            <w:r w:rsidR="00913068">
              <w:t xml:space="preserve"> </w:t>
            </w:r>
            <w:r w:rsidRPr="00BC511E">
              <w:t>«ЕДИНАЯ РОССИЯ»</w:t>
            </w:r>
          </w:p>
        </w:tc>
      </w:tr>
      <w:tr w:rsidR="00F91912" w:rsidRPr="00F44538" w:rsidTr="00525B88">
        <w:trPr>
          <w:cantSplit/>
          <w:trHeight w:val="1146"/>
        </w:trPr>
        <w:tc>
          <w:tcPr>
            <w:tcW w:w="578" w:type="dxa"/>
          </w:tcPr>
          <w:p w:rsidR="00F91912" w:rsidRPr="009D69A8" w:rsidRDefault="00F91912" w:rsidP="007E4545">
            <w:pPr>
              <w:jc w:val="center"/>
            </w:pPr>
            <w:r>
              <w:t>16.</w:t>
            </w:r>
          </w:p>
        </w:tc>
        <w:tc>
          <w:tcPr>
            <w:tcW w:w="3675" w:type="dxa"/>
            <w:vAlign w:val="center"/>
          </w:tcPr>
          <w:p w:rsidR="00F91912" w:rsidRPr="002544FE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Елена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9B57C5" w:rsidP="007E4545">
            <w:pPr>
              <w:ind w:left="15" w:hanging="15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9B57C5" w:rsidP="001244EA">
            <w:pPr>
              <w:ind w:left="15" w:hanging="15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817B80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8651DD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8651DD">
            <w:pPr>
              <w:jc w:val="center"/>
            </w:pPr>
            <w:r w:rsidRPr="002544FE">
              <w:t>г.Ейск, ул. Свердлова,150</w:t>
            </w:r>
          </w:p>
          <w:p w:rsidR="00913068" w:rsidRDefault="00F91912" w:rsidP="008651DD">
            <w:pPr>
              <w:jc w:val="center"/>
            </w:pPr>
            <w:r w:rsidRPr="002544FE">
              <w:t xml:space="preserve">общественная приемная местного отделения </w:t>
            </w:r>
          </w:p>
          <w:p w:rsidR="00F91912" w:rsidRPr="002544FE" w:rsidRDefault="00F91912" w:rsidP="00913068">
            <w:pPr>
              <w:jc w:val="center"/>
            </w:pPr>
            <w:r w:rsidRPr="002544FE">
              <w:t xml:space="preserve"> ВПП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525B88">
        <w:trPr>
          <w:cantSplit/>
          <w:trHeight w:val="850"/>
        </w:trPr>
        <w:tc>
          <w:tcPr>
            <w:tcW w:w="578" w:type="dxa"/>
          </w:tcPr>
          <w:p w:rsidR="00F91912" w:rsidRDefault="00F91912" w:rsidP="00E125C4">
            <w:pPr>
              <w:jc w:val="center"/>
            </w:pPr>
            <w:r>
              <w:t>17.</w:t>
            </w:r>
          </w:p>
        </w:tc>
        <w:tc>
          <w:tcPr>
            <w:tcW w:w="3675" w:type="dxa"/>
            <w:vAlign w:val="center"/>
          </w:tcPr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 xml:space="preserve">Волынская </w:t>
            </w:r>
          </w:p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Людмила Олег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9B57C5" w:rsidP="007E4545">
            <w:pPr>
              <w:ind w:left="15" w:hanging="15"/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9B57C5" w:rsidP="007E4545">
            <w:pPr>
              <w:ind w:left="15" w:hanging="15"/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9B57C5" w:rsidP="00817B80">
            <w:pPr>
              <w:tabs>
                <w:tab w:val="left" w:pos="4941"/>
              </w:tabs>
            </w:pPr>
            <w:r>
              <w:t>12.00-14</w:t>
            </w:r>
            <w:r w:rsidR="00F91912">
              <w:t>.00</w:t>
            </w:r>
          </w:p>
        </w:tc>
        <w:tc>
          <w:tcPr>
            <w:tcW w:w="7099" w:type="dxa"/>
            <w:shd w:val="clear" w:color="auto" w:fill="auto"/>
          </w:tcPr>
          <w:p w:rsidR="00F91912" w:rsidRDefault="00F91912" w:rsidP="008651DD">
            <w:pPr>
              <w:jc w:val="center"/>
            </w:pPr>
            <w:r>
              <w:t xml:space="preserve"> г.Ейск</w:t>
            </w:r>
          </w:p>
          <w:p w:rsidR="00F91912" w:rsidRDefault="00F91912" w:rsidP="00525B88">
            <w:pPr>
              <w:jc w:val="center"/>
            </w:pPr>
            <w:r>
              <w:t>ул.Красная,59/5</w:t>
            </w:r>
          </w:p>
          <w:p w:rsidR="00525B88" w:rsidRPr="002544FE" w:rsidRDefault="00525B88" w:rsidP="00525B88">
            <w:pPr>
              <w:jc w:val="center"/>
            </w:pPr>
            <w:r>
              <w:t>(административное здание)</w:t>
            </w:r>
          </w:p>
        </w:tc>
      </w:tr>
    </w:tbl>
    <w:p w:rsidR="00C91D33" w:rsidRDefault="00C91D33" w:rsidP="00DF39F3">
      <w:pPr>
        <w:rPr>
          <w:sz w:val="28"/>
        </w:rPr>
      </w:pPr>
    </w:p>
    <w:p w:rsidR="00525B88" w:rsidRDefault="00525B88" w:rsidP="00DF39F3">
      <w:pPr>
        <w:rPr>
          <w:sz w:val="28"/>
        </w:rPr>
      </w:pPr>
    </w:p>
    <w:p w:rsidR="00525B88" w:rsidRDefault="00525B88" w:rsidP="00DF39F3">
      <w:pPr>
        <w:rPr>
          <w:sz w:val="28"/>
        </w:rPr>
      </w:pPr>
    </w:p>
    <w:p w:rsidR="00525B88" w:rsidRDefault="00525B88" w:rsidP="00DF39F3">
      <w:pPr>
        <w:rPr>
          <w:sz w:val="28"/>
        </w:rPr>
      </w:pPr>
    </w:p>
    <w:p w:rsidR="00525B88" w:rsidRDefault="00525B88" w:rsidP="00DF39F3">
      <w:pPr>
        <w:rPr>
          <w:sz w:val="28"/>
        </w:rPr>
      </w:pPr>
    </w:p>
    <w:p w:rsidR="00960317" w:rsidRDefault="00960317" w:rsidP="00CC1348">
      <w:pPr>
        <w:jc w:val="both"/>
        <w:rPr>
          <w:sz w:val="28"/>
        </w:rPr>
      </w:pPr>
      <w:r>
        <w:rPr>
          <w:sz w:val="28"/>
        </w:rPr>
        <w:lastRenderedPageBreak/>
        <w:t>5. График приема депутатов Совета муниципального образования Ейский район по</w:t>
      </w:r>
      <w:r w:rsidR="00CC1348">
        <w:rPr>
          <w:sz w:val="28"/>
        </w:rPr>
        <w:t xml:space="preserve"> Северо-</w:t>
      </w:r>
      <w:r w:rsidR="00F67504">
        <w:rPr>
          <w:sz w:val="28"/>
        </w:rPr>
        <w:t xml:space="preserve">Западному </w:t>
      </w:r>
      <w:r>
        <w:rPr>
          <w:sz w:val="28"/>
        </w:rPr>
        <w:t xml:space="preserve"> городскому четырехмандатному избирательному округу №5:</w:t>
      </w:r>
    </w:p>
    <w:p w:rsidR="00960317" w:rsidRDefault="00960317" w:rsidP="00960317"/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675"/>
        <w:gridCol w:w="1134"/>
        <w:gridCol w:w="1134"/>
        <w:gridCol w:w="1417"/>
        <w:gridCol w:w="7099"/>
      </w:tblGrid>
      <w:tr w:rsidR="00F91912" w:rsidRPr="00F44538" w:rsidTr="00940674">
        <w:trPr>
          <w:cantSplit/>
          <w:trHeight w:val="1247"/>
        </w:trPr>
        <w:tc>
          <w:tcPr>
            <w:tcW w:w="578" w:type="dxa"/>
          </w:tcPr>
          <w:p w:rsidR="00F91912" w:rsidRDefault="00F91912" w:rsidP="00DC264D">
            <w:pPr>
              <w:jc w:val="center"/>
            </w:pPr>
            <w:r w:rsidRPr="009D69A8">
              <w:t xml:space="preserve">№ </w:t>
            </w:r>
            <w:r>
              <w:t>п/п</w:t>
            </w:r>
          </w:p>
          <w:p w:rsidR="00F91912" w:rsidRPr="009D69A8" w:rsidRDefault="00F91912" w:rsidP="00DC264D"/>
        </w:tc>
        <w:tc>
          <w:tcPr>
            <w:tcW w:w="3675" w:type="dxa"/>
          </w:tcPr>
          <w:p w:rsidR="00F91912" w:rsidRPr="009D69A8" w:rsidRDefault="00F91912" w:rsidP="00DC264D">
            <w:pPr>
              <w:jc w:val="center"/>
            </w:pPr>
            <w:r w:rsidRPr="009D69A8">
              <w:t>Ф.И.О. депута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DC264D">
            <w:pPr>
              <w:ind w:left="128" w:right="113" w:hanging="15"/>
              <w:jc w:val="center"/>
            </w:pPr>
            <w:r>
              <w:t>Ноябр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DC264D">
            <w:pPr>
              <w:ind w:left="128" w:right="113" w:hanging="15"/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91912" w:rsidRPr="009D69A8" w:rsidRDefault="00F91912" w:rsidP="00DC264D">
            <w:pPr>
              <w:tabs>
                <w:tab w:val="left" w:pos="4941"/>
              </w:tabs>
              <w:jc w:val="center"/>
            </w:pPr>
            <w:r>
              <w:t>В</w:t>
            </w:r>
            <w:r w:rsidRPr="009D69A8">
              <w:t>ремя приема</w:t>
            </w:r>
          </w:p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shd w:val="clear" w:color="auto" w:fill="auto"/>
          </w:tcPr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  <w:r w:rsidRPr="009D69A8">
              <w:t>Место приема</w:t>
            </w:r>
          </w:p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</w:p>
        </w:tc>
      </w:tr>
      <w:tr w:rsidR="00F91912" w:rsidRPr="00F44538" w:rsidTr="00525B88">
        <w:trPr>
          <w:cantSplit/>
          <w:trHeight w:val="926"/>
        </w:trPr>
        <w:tc>
          <w:tcPr>
            <w:tcW w:w="578" w:type="dxa"/>
          </w:tcPr>
          <w:p w:rsidR="00F91912" w:rsidRDefault="00F91912" w:rsidP="007E4545">
            <w:pPr>
              <w:jc w:val="center"/>
            </w:pPr>
            <w:r>
              <w:t>18.</w:t>
            </w:r>
          </w:p>
        </w:tc>
        <w:tc>
          <w:tcPr>
            <w:tcW w:w="3675" w:type="dxa"/>
            <w:vAlign w:val="center"/>
          </w:tcPr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Дорошенко</w:t>
            </w:r>
          </w:p>
          <w:p w:rsidR="00F91912" w:rsidRPr="009D69A8" w:rsidRDefault="00F91912" w:rsidP="00817B80">
            <w:r w:rsidRPr="002544FE">
              <w:rPr>
                <w:sz w:val="28"/>
                <w:szCs w:val="28"/>
              </w:rPr>
              <w:t>Валерий Аркад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9B57C5" w:rsidP="00835CB3">
            <w:pPr>
              <w:ind w:left="15" w:hanging="15"/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9B57C5" w:rsidP="00F91912">
            <w:pPr>
              <w:ind w:left="15" w:hanging="15"/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525B88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8651DD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8651DD">
            <w:pPr>
              <w:jc w:val="center"/>
            </w:pPr>
            <w:r w:rsidRPr="002544FE">
              <w:t>г.Ейск, ул. Свердлова,150</w:t>
            </w:r>
          </w:p>
          <w:p w:rsidR="00913068" w:rsidRDefault="00F91912" w:rsidP="008651DD">
            <w:pPr>
              <w:jc w:val="center"/>
            </w:pPr>
            <w:r w:rsidRPr="002544FE">
              <w:t xml:space="preserve">общественная приемная местного отделения  </w:t>
            </w:r>
          </w:p>
          <w:p w:rsidR="00F91912" w:rsidRPr="009D69A8" w:rsidRDefault="00F91912" w:rsidP="00913068">
            <w:pPr>
              <w:jc w:val="center"/>
            </w:pPr>
            <w:r w:rsidRPr="002544FE">
              <w:t xml:space="preserve">ВПП 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525B88">
        <w:trPr>
          <w:cantSplit/>
          <w:trHeight w:val="814"/>
        </w:trPr>
        <w:tc>
          <w:tcPr>
            <w:tcW w:w="578" w:type="dxa"/>
          </w:tcPr>
          <w:p w:rsidR="00F91912" w:rsidRDefault="00F91912" w:rsidP="00E41177">
            <w:pPr>
              <w:jc w:val="center"/>
            </w:pPr>
            <w:r>
              <w:t>19.</w:t>
            </w:r>
          </w:p>
        </w:tc>
        <w:tc>
          <w:tcPr>
            <w:tcW w:w="3675" w:type="dxa"/>
            <w:vAlign w:val="center"/>
          </w:tcPr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Батуринец</w:t>
            </w:r>
          </w:p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Александр</w:t>
            </w:r>
            <w:r w:rsidR="003D1356">
              <w:rPr>
                <w:sz w:val="28"/>
                <w:szCs w:val="28"/>
              </w:rPr>
              <w:t xml:space="preserve"> </w:t>
            </w:r>
            <w:r w:rsidRPr="002544FE">
              <w:rPr>
                <w:sz w:val="28"/>
                <w:szCs w:val="28"/>
              </w:rPr>
              <w:t>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9B57C5" w:rsidP="007E4545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9B57C5" w:rsidP="007E4545">
            <w:pPr>
              <w:ind w:left="15" w:hanging="15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525B88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Default="00F91912" w:rsidP="008651DD">
            <w:pPr>
              <w:jc w:val="center"/>
            </w:pPr>
            <w:r>
              <w:t>Ейское г/п</w:t>
            </w:r>
          </w:p>
          <w:p w:rsidR="00F91912" w:rsidRDefault="00F91912" w:rsidP="008651DD">
            <w:pPr>
              <w:jc w:val="center"/>
            </w:pPr>
            <w:r>
              <w:t>г.Ейск, ул.Свердлова,126</w:t>
            </w:r>
          </w:p>
          <w:p w:rsidR="00F91912" w:rsidRPr="002544FE" w:rsidRDefault="00F91912" w:rsidP="008651DD">
            <w:pPr>
              <w:jc w:val="center"/>
            </w:pPr>
            <w:r>
              <w:t>Офис ООО «Камея»</w:t>
            </w:r>
          </w:p>
        </w:tc>
      </w:tr>
      <w:tr w:rsidR="00F91912" w:rsidRPr="00F44538" w:rsidTr="00525B88">
        <w:trPr>
          <w:cantSplit/>
          <w:trHeight w:val="1110"/>
        </w:trPr>
        <w:tc>
          <w:tcPr>
            <w:tcW w:w="578" w:type="dxa"/>
          </w:tcPr>
          <w:p w:rsidR="00F91912" w:rsidRDefault="00F91912" w:rsidP="007E4545">
            <w:pPr>
              <w:jc w:val="center"/>
            </w:pPr>
            <w:r>
              <w:t>20.</w:t>
            </w:r>
          </w:p>
        </w:tc>
        <w:tc>
          <w:tcPr>
            <w:tcW w:w="3675" w:type="dxa"/>
            <w:vAlign w:val="center"/>
          </w:tcPr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F91912" w:rsidRPr="002544FE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Викто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9B57C5" w:rsidP="00B523E0">
            <w:pPr>
              <w:ind w:left="15" w:hanging="15"/>
              <w:jc w:val="center"/>
            </w:pPr>
            <w: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9B57C5" w:rsidP="00B523E0">
            <w:pPr>
              <w:ind w:left="15" w:hanging="15"/>
              <w:jc w:val="center"/>
            </w:pPr>
            <w:r>
              <w:t>0</w:t>
            </w:r>
            <w:r w:rsidR="003F5ADF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9B57C5" w:rsidP="00525B88">
            <w:pPr>
              <w:tabs>
                <w:tab w:val="left" w:pos="4941"/>
              </w:tabs>
            </w:pPr>
            <w:r>
              <w:t>16.30-18</w:t>
            </w:r>
            <w:r w:rsidR="00F91912">
              <w:t>.0</w:t>
            </w:r>
            <w:r w:rsidR="00F91912"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8651DD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8651DD">
            <w:pPr>
              <w:jc w:val="center"/>
            </w:pPr>
            <w:r w:rsidRPr="002544FE">
              <w:t>г.Ейск, ул. Свердлова,150</w:t>
            </w:r>
          </w:p>
          <w:p w:rsidR="00913068" w:rsidRDefault="00F91912" w:rsidP="008651DD">
            <w:pPr>
              <w:jc w:val="center"/>
            </w:pPr>
            <w:r w:rsidRPr="002544FE">
              <w:t xml:space="preserve">общественная приемная местного отделения  </w:t>
            </w:r>
          </w:p>
          <w:p w:rsidR="00F91912" w:rsidRDefault="00F91912" w:rsidP="00913068">
            <w:pPr>
              <w:jc w:val="center"/>
            </w:pPr>
            <w:r w:rsidRPr="002544FE">
              <w:t xml:space="preserve">ВПП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525B88">
        <w:trPr>
          <w:cantSplit/>
          <w:trHeight w:val="830"/>
        </w:trPr>
        <w:tc>
          <w:tcPr>
            <w:tcW w:w="578" w:type="dxa"/>
          </w:tcPr>
          <w:p w:rsidR="00F91912" w:rsidRPr="009D69A8" w:rsidRDefault="00F91912" w:rsidP="007E4545">
            <w:pPr>
              <w:jc w:val="center"/>
            </w:pPr>
            <w:r>
              <w:t>21.</w:t>
            </w:r>
          </w:p>
        </w:tc>
        <w:tc>
          <w:tcPr>
            <w:tcW w:w="3675" w:type="dxa"/>
            <w:vAlign w:val="center"/>
          </w:tcPr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Долженко</w:t>
            </w:r>
          </w:p>
          <w:p w:rsidR="00F91912" w:rsidRPr="002544FE" w:rsidRDefault="00F91912" w:rsidP="00817B80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13C90" w:rsidP="007E4545">
            <w:pPr>
              <w:ind w:left="15" w:hanging="15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13C90" w:rsidP="007E4545">
            <w:pPr>
              <w:ind w:left="15" w:hanging="15"/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313C90" w:rsidP="00525B88">
            <w:pPr>
              <w:tabs>
                <w:tab w:val="left" w:pos="4941"/>
              </w:tabs>
            </w:pPr>
            <w:r>
              <w:t>15.00-18</w:t>
            </w:r>
            <w:r w:rsidR="00F91912">
              <w:t>.0</w:t>
            </w:r>
            <w:r w:rsidR="00F91912"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8651DD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8651DD">
            <w:pPr>
              <w:jc w:val="center"/>
            </w:pPr>
            <w:r w:rsidRPr="002544FE">
              <w:t xml:space="preserve">г.Ейск, ул. </w:t>
            </w:r>
            <w:r w:rsidR="00313C90">
              <w:t>Ленина</w:t>
            </w:r>
            <w:r w:rsidR="00F07746">
              <w:t>, 42</w:t>
            </w:r>
          </w:p>
          <w:p w:rsidR="00F91912" w:rsidRPr="002544FE" w:rsidRDefault="00313C90" w:rsidP="00F91912">
            <w:pPr>
              <w:jc w:val="center"/>
            </w:pPr>
            <w:r>
              <w:t>к/ц «Премьер»</w:t>
            </w:r>
          </w:p>
        </w:tc>
      </w:tr>
    </w:tbl>
    <w:p w:rsidR="00525B88" w:rsidRDefault="00525B88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F70105" w:rsidRDefault="00F70105" w:rsidP="00DF39F3">
      <w:pPr>
        <w:rPr>
          <w:sz w:val="28"/>
        </w:rPr>
      </w:pPr>
    </w:p>
    <w:p w:rsidR="00960317" w:rsidRDefault="00960317" w:rsidP="00CC1348">
      <w:pPr>
        <w:jc w:val="both"/>
        <w:rPr>
          <w:sz w:val="28"/>
        </w:rPr>
      </w:pPr>
      <w:r>
        <w:rPr>
          <w:sz w:val="28"/>
        </w:rPr>
        <w:lastRenderedPageBreak/>
        <w:t>6. График приема депутатов Совета муниципального образования Ейский район по Северо-Восточн</w:t>
      </w:r>
      <w:r w:rsidR="00525B88">
        <w:rPr>
          <w:sz w:val="28"/>
        </w:rPr>
        <w:t>ому городскому четырехмандатном</w:t>
      </w:r>
      <w:r>
        <w:rPr>
          <w:sz w:val="28"/>
        </w:rPr>
        <w:t>у избирательному округу №6:</w:t>
      </w:r>
    </w:p>
    <w:p w:rsidR="00960317" w:rsidRDefault="00960317" w:rsidP="00DF39F3">
      <w:pPr>
        <w:rPr>
          <w:sz w:val="28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675"/>
        <w:gridCol w:w="1134"/>
        <w:gridCol w:w="1134"/>
        <w:gridCol w:w="1417"/>
        <w:gridCol w:w="7099"/>
      </w:tblGrid>
      <w:tr w:rsidR="00F91912" w:rsidRPr="00F44538" w:rsidTr="002E7703">
        <w:trPr>
          <w:cantSplit/>
          <w:trHeight w:val="1247"/>
          <w:tblHeader/>
        </w:trPr>
        <w:tc>
          <w:tcPr>
            <w:tcW w:w="578" w:type="dxa"/>
          </w:tcPr>
          <w:p w:rsidR="00F91912" w:rsidRDefault="00F91912" w:rsidP="00DC264D">
            <w:pPr>
              <w:jc w:val="center"/>
            </w:pPr>
            <w:r w:rsidRPr="009D69A8">
              <w:t xml:space="preserve">№ </w:t>
            </w:r>
            <w:r>
              <w:t>п/п</w:t>
            </w:r>
          </w:p>
          <w:p w:rsidR="00F91912" w:rsidRPr="009D69A8" w:rsidRDefault="00F91912" w:rsidP="00DC264D"/>
        </w:tc>
        <w:tc>
          <w:tcPr>
            <w:tcW w:w="3675" w:type="dxa"/>
          </w:tcPr>
          <w:p w:rsidR="00F91912" w:rsidRPr="009D69A8" w:rsidRDefault="00F91912" w:rsidP="00DC264D">
            <w:pPr>
              <w:jc w:val="center"/>
            </w:pPr>
            <w:r w:rsidRPr="009D69A8">
              <w:t>Ф.И.О. депута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DC264D">
            <w:pPr>
              <w:ind w:left="128" w:right="113" w:hanging="15"/>
              <w:jc w:val="center"/>
            </w:pPr>
            <w:r>
              <w:t>Ноябр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DC264D">
            <w:pPr>
              <w:ind w:left="128" w:right="113" w:hanging="15"/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91912" w:rsidRPr="009D69A8" w:rsidRDefault="00F91912" w:rsidP="00DC264D">
            <w:pPr>
              <w:tabs>
                <w:tab w:val="left" w:pos="4941"/>
              </w:tabs>
              <w:jc w:val="center"/>
            </w:pPr>
            <w:r>
              <w:t>В</w:t>
            </w:r>
            <w:r w:rsidRPr="009D69A8">
              <w:t>ремя приема</w:t>
            </w:r>
          </w:p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shd w:val="clear" w:color="auto" w:fill="auto"/>
          </w:tcPr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  <w:r w:rsidRPr="009D69A8">
              <w:t>Место приема</w:t>
            </w:r>
          </w:p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</w:p>
        </w:tc>
      </w:tr>
      <w:tr w:rsidR="00F91912" w:rsidRPr="00F44538" w:rsidTr="00817B80">
        <w:trPr>
          <w:cantSplit/>
          <w:trHeight w:val="1168"/>
        </w:trPr>
        <w:tc>
          <w:tcPr>
            <w:tcW w:w="578" w:type="dxa"/>
          </w:tcPr>
          <w:p w:rsidR="00F91912" w:rsidRPr="009D69A8" w:rsidRDefault="00F91912" w:rsidP="00DC264D">
            <w:pPr>
              <w:jc w:val="center"/>
            </w:pPr>
            <w:r>
              <w:t>22.</w:t>
            </w:r>
          </w:p>
        </w:tc>
        <w:tc>
          <w:tcPr>
            <w:tcW w:w="3675" w:type="dxa"/>
          </w:tcPr>
          <w:p w:rsidR="00F91912" w:rsidRPr="002544FE" w:rsidRDefault="00F91912" w:rsidP="007E4545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Речестер</w:t>
            </w:r>
          </w:p>
          <w:p w:rsidR="00F91912" w:rsidRPr="002544FE" w:rsidRDefault="00F91912" w:rsidP="007E4545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Александр Эми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44AAA" w:rsidP="007E4545">
            <w:pPr>
              <w:ind w:left="15" w:hanging="15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44AAA" w:rsidP="007E4545">
            <w:pPr>
              <w:ind w:left="15" w:hanging="15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817B80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8651DD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8651DD">
            <w:pPr>
              <w:jc w:val="center"/>
            </w:pPr>
            <w:r w:rsidRPr="002544FE">
              <w:t>г.Ейск, ул. Свердлова,150</w:t>
            </w:r>
          </w:p>
          <w:p w:rsidR="00913068" w:rsidRDefault="00F91912" w:rsidP="00F91912">
            <w:pPr>
              <w:jc w:val="center"/>
            </w:pPr>
            <w:r w:rsidRPr="002544FE">
              <w:t xml:space="preserve">общественная приемная местного отделения  </w:t>
            </w:r>
          </w:p>
          <w:p w:rsidR="00F91912" w:rsidRPr="009D69A8" w:rsidRDefault="00F91912" w:rsidP="00913068">
            <w:pPr>
              <w:jc w:val="center"/>
            </w:pPr>
            <w:r w:rsidRPr="002544FE">
              <w:t xml:space="preserve">ВПП </w:t>
            </w:r>
            <w:r>
              <w:t>«ЕДИНАЯ РОССИЯ</w:t>
            </w:r>
            <w:r w:rsidRPr="00453718">
              <w:t>»</w:t>
            </w:r>
          </w:p>
        </w:tc>
      </w:tr>
      <w:tr w:rsidR="00F91912" w:rsidRPr="00F44538" w:rsidTr="00817B80">
        <w:trPr>
          <w:cantSplit/>
          <w:trHeight w:val="1127"/>
        </w:trPr>
        <w:tc>
          <w:tcPr>
            <w:tcW w:w="578" w:type="dxa"/>
          </w:tcPr>
          <w:p w:rsidR="00F91912" w:rsidRDefault="00F91912" w:rsidP="00E41177">
            <w:pPr>
              <w:jc w:val="center"/>
            </w:pPr>
            <w:r>
              <w:t>23.</w:t>
            </w:r>
          </w:p>
        </w:tc>
        <w:tc>
          <w:tcPr>
            <w:tcW w:w="3675" w:type="dxa"/>
          </w:tcPr>
          <w:p w:rsidR="00F91912" w:rsidRDefault="00F91912" w:rsidP="00865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рин </w:t>
            </w:r>
          </w:p>
          <w:p w:rsidR="00F91912" w:rsidRPr="002544FE" w:rsidRDefault="00F91912" w:rsidP="00865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344AAA" w:rsidP="007E4545">
            <w:pPr>
              <w:ind w:left="15" w:hanging="15"/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0D11EC" w:rsidRDefault="00344AAA" w:rsidP="007E4545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Pr="00E466BE" w:rsidRDefault="00F91912" w:rsidP="00817B80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2544FE" w:rsidRDefault="00F91912" w:rsidP="008651DD">
            <w:pPr>
              <w:jc w:val="center"/>
            </w:pPr>
            <w:r w:rsidRPr="002544FE">
              <w:t>Ейское г/п</w:t>
            </w:r>
          </w:p>
          <w:p w:rsidR="00F91912" w:rsidRPr="002544FE" w:rsidRDefault="00F91912" w:rsidP="008651DD">
            <w:pPr>
              <w:jc w:val="center"/>
            </w:pPr>
            <w:r w:rsidRPr="002544FE">
              <w:t>г.Ейск, ул. Свердлова,150</w:t>
            </w:r>
          </w:p>
          <w:p w:rsidR="00913068" w:rsidRDefault="00F91912" w:rsidP="00F91912">
            <w:pPr>
              <w:jc w:val="center"/>
            </w:pPr>
            <w:r w:rsidRPr="002544FE">
              <w:t xml:space="preserve">общественная приемная местного отделения  </w:t>
            </w:r>
          </w:p>
          <w:p w:rsidR="00F91912" w:rsidRPr="002544FE" w:rsidRDefault="00F91912" w:rsidP="00913068">
            <w:pPr>
              <w:jc w:val="center"/>
            </w:pPr>
            <w:r w:rsidRPr="002544FE">
              <w:t xml:space="preserve">ВПП </w:t>
            </w:r>
            <w:r w:rsidR="00913068">
              <w:t xml:space="preserve"> </w:t>
            </w:r>
            <w:r>
              <w:t>«ЕДИНАЯ РОССИЯ</w:t>
            </w:r>
            <w:r w:rsidRPr="00453718">
              <w:t>»</w:t>
            </w:r>
          </w:p>
        </w:tc>
      </w:tr>
      <w:tr w:rsidR="00F91912" w:rsidRPr="00F44538" w:rsidTr="00817B80">
        <w:trPr>
          <w:cantSplit/>
          <w:trHeight w:val="847"/>
        </w:trPr>
        <w:tc>
          <w:tcPr>
            <w:tcW w:w="578" w:type="dxa"/>
          </w:tcPr>
          <w:p w:rsidR="00F91912" w:rsidRDefault="00F91912" w:rsidP="00DC264D">
            <w:pPr>
              <w:jc w:val="center"/>
            </w:pPr>
            <w:r>
              <w:t>24.</w:t>
            </w:r>
          </w:p>
        </w:tc>
        <w:tc>
          <w:tcPr>
            <w:tcW w:w="3675" w:type="dxa"/>
          </w:tcPr>
          <w:p w:rsidR="00F91912" w:rsidRPr="002544FE" w:rsidRDefault="00F91912" w:rsidP="008651DD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Батуринец</w:t>
            </w:r>
          </w:p>
          <w:p w:rsidR="00F91912" w:rsidRPr="002544FE" w:rsidRDefault="00F91912" w:rsidP="008651DD">
            <w:pPr>
              <w:rPr>
                <w:sz w:val="28"/>
                <w:szCs w:val="28"/>
              </w:rPr>
            </w:pPr>
            <w:r w:rsidRPr="002544FE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5044B2" w:rsidRDefault="00344AAA" w:rsidP="007E4545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5044B2" w:rsidRDefault="00344AAA" w:rsidP="007E4545">
            <w:pPr>
              <w:ind w:left="15" w:hanging="15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817B80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Default="00F91912" w:rsidP="007E4545">
            <w:pPr>
              <w:jc w:val="center"/>
            </w:pPr>
            <w:r>
              <w:t>Ейское г/п</w:t>
            </w:r>
          </w:p>
          <w:p w:rsidR="00F91912" w:rsidRDefault="00F91912" w:rsidP="007E4545">
            <w:pPr>
              <w:jc w:val="center"/>
            </w:pPr>
            <w:r>
              <w:t>г.Ейск, ул.Свердлова,126</w:t>
            </w:r>
          </w:p>
          <w:p w:rsidR="00F91912" w:rsidRPr="009D69A8" w:rsidRDefault="00F91912" w:rsidP="007E4545">
            <w:pPr>
              <w:jc w:val="center"/>
            </w:pPr>
            <w:r>
              <w:t>Офис ООО «Камея»</w:t>
            </w:r>
          </w:p>
        </w:tc>
      </w:tr>
      <w:tr w:rsidR="00F91912" w:rsidRPr="00F44538" w:rsidTr="00817B80">
        <w:trPr>
          <w:cantSplit/>
          <w:trHeight w:val="689"/>
        </w:trPr>
        <w:tc>
          <w:tcPr>
            <w:tcW w:w="578" w:type="dxa"/>
          </w:tcPr>
          <w:p w:rsidR="00F91912" w:rsidRDefault="00F91912" w:rsidP="00DC264D">
            <w:pPr>
              <w:jc w:val="center"/>
            </w:pPr>
            <w:r>
              <w:t>25.</w:t>
            </w:r>
          </w:p>
        </w:tc>
        <w:tc>
          <w:tcPr>
            <w:tcW w:w="3675" w:type="dxa"/>
          </w:tcPr>
          <w:p w:rsidR="00F91912" w:rsidRDefault="00F91912" w:rsidP="00865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товский</w:t>
            </w:r>
          </w:p>
          <w:p w:rsidR="00F91912" w:rsidRPr="002544FE" w:rsidRDefault="00F91912" w:rsidP="003D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</w:t>
            </w:r>
            <w:r w:rsidR="003D1356">
              <w:rPr>
                <w:sz w:val="28"/>
                <w:szCs w:val="28"/>
              </w:rPr>
              <w:t>Владислав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5044B2" w:rsidRDefault="00344AAA" w:rsidP="007E4545">
            <w:pPr>
              <w:tabs>
                <w:tab w:val="left" w:pos="4941"/>
              </w:tabs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5044B2" w:rsidRDefault="00344AAA" w:rsidP="007E4545">
            <w:pPr>
              <w:ind w:left="15" w:hanging="15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817B80">
            <w:pPr>
              <w:tabs>
                <w:tab w:val="left" w:pos="4941"/>
              </w:tabs>
            </w:pPr>
            <w:r>
              <w:t>16.00-18</w:t>
            </w:r>
            <w:r w:rsidRPr="00C62910">
              <w:t>.00</w:t>
            </w:r>
          </w:p>
        </w:tc>
        <w:tc>
          <w:tcPr>
            <w:tcW w:w="7099" w:type="dxa"/>
            <w:shd w:val="clear" w:color="auto" w:fill="auto"/>
          </w:tcPr>
          <w:p w:rsidR="00DB333A" w:rsidRPr="00453718" w:rsidRDefault="00DB333A" w:rsidP="00DB333A">
            <w:pPr>
              <w:jc w:val="center"/>
            </w:pPr>
            <w:r w:rsidRPr="00453718">
              <w:t>Ейское г/п</w:t>
            </w:r>
          </w:p>
          <w:p w:rsidR="00DB333A" w:rsidRPr="00453718" w:rsidRDefault="00DB333A" w:rsidP="00DB333A">
            <w:pPr>
              <w:jc w:val="center"/>
            </w:pPr>
            <w:r w:rsidRPr="00453718">
              <w:t>г.Ейск, ул. Свердлова,150</w:t>
            </w:r>
          </w:p>
          <w:p w:rsidR="00913068" w:rsidRDefault="00DB333A" w:rsidP="00DB333A">
            <w:pPr>
              <w:jc w:val="center"/>
            </w:pPr>
            <w:r w:rsidRPr="00453718">
              <w:t xml:space="preserve">общественная приемная местного отделения  </w:t>
            </w:r>
          </w:p>
          <w:p w:rsidR="00F91912" w:rsidRDefault="00DB333A" w:rsidP="00913068">
            <w:pPr>
              <w:jc w:val="center"/>
            </w:pPr>
            <w:r w:rsidRPr="00453718">
              <w:t>ВПП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</w:tbl>
    <w:p w:rsidR="002E7703" w:rsidRDefault="002E7703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525B88" w:rsidRDefault="00525B88" w:rsidP="002544FE">
      <w:pPr>
        <w:rPr>
          <w:sz w:val="28"/>
        </w:rPr>
      </w:pPr>
    </w:p>
    <w:p w:rsidR="002544FE" w:rsidRDefault="002544FE" w:rsidP="00CC1348">
      <w:pPr>
        <w:jc w:val="both"/>
        <w:rPr>
          <w:sz w:val="28"/>
        </w:rPr>
      </w:pPr>
      <w:r>
        <w:rPr>
          <w:sz w:val="28"/>
        </w:rPr>
        <w:lastRenderedPageBreak/>
        <w:t>7.</w:t>
      </w:r>
      <w:r w:rsidRPr="002544FE">
        <w:rPr>
          <w:sz w:val="28"/>
        </w:rPr>
        <w:t xml:space="preserve"> </w:t>
      </w:r>
      <w:r>
        <w:rPr>
          <w:sz w:val="28"/>
        </w:rPr>
        <w:t>График приема депутатов Совета муниципального образования Ейский район по Восточн</w:t>
      </w:r>
      <w:r w:rsidR="002E7703">
        <w:rPr>
          <w:sz w:val="28"/>
        </w:rPr>
        <w:t>ому городскому четырехмандатном</w:t>
      </w:r>
      <w:r>
        <w:rPr>
          <w:sz w:val="28"/>
        </w:rPr>
        <w:t>у избирательному округу №</w:t>
      </w:r>
      <w:r w:rsidR="003F5ADF">
        <w:rPr>
          <w:sz w:val="28"/>
        </w:rPr>
        <w:t xml:space="preserve"> </w:t>
      </w:r>
      <w:r>
        <w:rPr>
          <w:sz w:val="28"/>
        </w:rPr>
        <w:t>7:</w:t>
      </w:r>
    </w:p>
    <w:p w:rsidR="002544FE" w:rsidRDefault="002544FE" w:rsidP="002544FE">
      <w:pPr>
        <w:rPr>
          <w:sz w:val="28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675"/>
        <w:gridCol w:w="1134"/>
        <w:gridCol w:w="1134"/>
        <w:gridCol w:w="1417"/>
        <w:gridCol w:w="7099"/>
      </w:tblGrid>
      <w:tr w:rsidR="00F91912" w:rsidRPr="00F44538" w:rsidTr="002E7703">
        <w:trPr>
          <w:cantSplit/>
          <w:trHeight w:val="1247"/>
          <w:tblHeader/>
        </w:trPr>
        <w:tc>
          <w:tcPr>
            <w:tcW w:w="578" w:type="dxa"/>
          </w:tcPr>
          <w:p w:rsidR="00F91912" w:rsidRDefault="00F91912" w:rsidP="00DC264D">
            <w:pPr>
              <w:jc w:val="center"/>
            </w:pPr>
            <w:r w:rsidRPr="009D69A8">
              <w:t xml:space="preserve">№ </w:t>
            </w:r>
            <w:r>
              <w:t>п/п</w:t>
            </w:r>
          </w:p>
          <w:p w:rsidR="00F91912" w:rsidRPr="009D69A8" w:rsidRDefault="00F91912" w:rsidP="00DC264D"/>
        </w:tc>
        <w:tc>
          <w:tcPr>
            <w:tcW w:w="3675" w:type="dxa"/>
          </w:tcPr>
          <w:p w:rsidR="00F91912" w:rsidRPr="009D69A8" w:rsidRDefault="00F91912" w:rsidP="00DC264D">
            <w:pPr>
              <w:jc w:val="center"/>
            </w:pPr>
            <w:r w:rsidRPr="009D69A8">
              <w:t>Ф.И.О. депута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DC264D">
            <w:pPr>
              <w:ind w:left="128" w:right="113" w:hanging="15"/>
              <w:jc w:val="center"/>
            </w:pPr>
            <w:r>
              <w:t>Ноябр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91912" w:rsidRPr="004D14E4" w:rsidRDefault="00F91912" w:rsidP="00DC264D">
            <w:pPr>
              <w:ind w:left="128" w:right="113" w:hanging="15"/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91912" w:rsidRPr="009D69A8" w:rsidRDefault="00F91912" w:rsidP="00DC264D">
            <w:pPr>
              <w:tabs>
                <w:tab w:val="left" w:pos="4941"/>
              </w:tabs>
              <w:jc w:val="center"/>
            </w:pPr>
            <w:r>
              <w:t>В</w:t>
            </w:r>
            <w:r w:rsidRPr="009D69A8">
              <w:t>ремя приема</w:t>
            </w:r>
          </w:p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shd w:val="clear" w:color="auto" w:fill="auto"/>
          </w:tcPr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  <w:r w:rsidRPr="009D69A8">
              <w:t>Место приема</w:t>
            </w:r>
          </w:p>
          <w:p w:rsidR="00F91912" w:rsidRPr="00F44538" w:rsidRDefault="00F91912" w:rsidP="00DC264D">
            <w:pPr>
              <w:jc w:val="center"/>
              <w:rPr>
                <w:sz w:val="28"/>
                <w:szCs w:val="28"/>
              </w:rPr>
            </w:pPr>
          </w:p>
        </w:tc>
      </w:tr>
      <w:tr w:rsidR="00F91912" w:rsidRPr="00F44538" w:rsidTr="00817B80">
        <w:trPr>
          <w:cantSplit/>
          <w:trHeight w:val="1154"/>
        </w:trPr>
        <w:tc>
          <w:tcPr>
            <w:tcW w:w="578" w:type="dxa"/>
          </w:tcPr>
          <w:p w:rsidR="00F91912" w:rsidRPr="009D69A8" w:rsidRDefault="00F91912" w:rsidP="00DC264D">
            <w:pPr>
              <w:jc w:val="center"/>
            </w:pPr>
            <w:r>
              <w:t>26.</w:t>
            </w:r>
          </w:p>
        </w:tc>
        <w:tc>
          <w:tcPr>
            <w:tcW w:w="3675" w:type="dxa"/>
            <w:vAlign w:val="center"/>
          </w:tcPr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ешко</w:t>
            </w:r>
          </w:p>
          <w:p w:rsidR="00F91912" w:rsidRPr="009D69A8" w:rsidRDefault="00F91912" w:rsidP="00817B80">
            <w:r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44AAA" w:rsidP="007E4545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44AAA" w:rsidP="007E4545">
            <w:pPr>
              <w:ind w:left="15" w:hanging="15"/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817B80">
            <w:pPr>
              <w:tabs>
                <w:tab w:val="left" w:pos="4941"/>
              </w:tabs>
            </w:pPr>
            <w:r>
              <w:t>15.00-17.00</w:t>
            </w:r>
          </w:p>
        </w:tc>
        <w:tc>
          <w:tcPr>
            <w:tcW w:w="7099" w:type="dxa"/>
            <w:shd w:val="clear" w:color="auto" w:fill="auto"/>
          </w:tcPr>
          <w:p w:rsidR="00F91912" w:rsidRPr="001024AD" w:rsidRDefault="00F91912" w:rsidP="006C3E10">
            <w:pPr>
              <w:jc w:val="center"/>
            </w:pPr>
            <w:r w:rsidRPr="001024AD">
              <w:t>Ейское г/п</w:t>
            </w:r>
          </w:p>
          <w:p w:rsidR="00F91912" w:rsidRPr="001024AD" w:rsidRDefault="00F91912" w:rsidP="006C3E10">
            <w:pPr>
              <w:jc w:val="center"/>
            </w:pPr>
            <w:r w:rsidRPr="001024AD">
              <w:t>г.Ейск, ул. Свердлова,150</w:t>
            </w:r>
          </w:p>
          <w:p w:rsidR="00913068" w:rsidRDefault="00F91912" w:rsidP="006C3E10">
            <w:pPr>
              <w:jc w:val="center"/>
            </w:pPr>
            <w:r w:rsidRPr="001024AD">
              <w:t xml:space="preserve">общественная приемная местного отделения  </w:t>
            </w:r>
          </w:p>
          <w:p w:rsidR="00F91912" w:rsidRDefault="00F91912" w:rsidP="00913068">
            <w:pPr>
              <w:jc w:val="center"/>
            </w:pPr>
            <w:r w:rsidRPr="001024AD">
              <w:t>ВПП</w:t>
            </w:r>
            <w:r w:rsidR="00913068">
              <w:t xml:space="preserve"> </w:t>
            </w:r>
            <w:r w:rsidRPr="001024AD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817B80">
        <w:trPr>
          <w:cantSplit/>
          <w:trHeight w:val="1114"/>
        </w:trPr>
        <w:tc>
          <w:tcPr>
            <w:tcW w:w="578" w:type="dxa"/>
          </w:tcPr>
          <w:p w:rsidR="00F91912" w:rsidRDefault="00F91912" w:rsidP="00DC264D">
            <w:pPr>
              <w:jc w:val="center"/>
            </w:pPr>
            <w:r>
              <w:t>27.</w:t>
            </w:r>
          </w:p>
        </w:tc>
        <w:tc>
          <w:tcPr>
            <w:tcW w:w="3675" w:type="dxa"/>
            <w:vAlign w:val="center"/>
          </w:tcPr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рян</w:t>
            </w:r>
          </w:p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гар Ара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44AAA" w:rsidP="00F91912">
            <w:pPr>
              <w:ind w:left="15" w:hanging="15"/>
              <w:jc w:val="center"/>
            </w:pPr>
            <w: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Pr="004D14E4" w:rsidRDefault="00344AAA" w:rsidP="007E4545">
            <w:pPr>
              <w:ind w:left="15" w:hanging="15"/>
              <w:jc w:val="center"/>
            </w:pPr>
            <w: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344AAA" w:rsidP="00620438">
            <w:pPr>
              <w:tabs>
                <w:tab w:val="left" w:pos="4941"/>
              </w:tabs>
              <w:jc w:val="center"/>
            </w:pPr>
            <w:r>
              <w:t>16</w:t>
            </w:r>
            <w:r w:rsidR="00F91912">
              <w:t>.00-17.0</w:t>
            </w:r>
            <w:r w:rsidR="00F91912"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1024AD" w:rsidRDefault="00F91912" w:rsidP="00E145F2">
            <w:pPr>
              <w:jc w:val="center"/>
            </w:pPr>
            <w:r w:rsidRPr="001024AD">
              <w:t>Ейское г/п</w:t>
            </w:r>
          </w:p>
          <w:p w:rsidR="00F91912" w:rsidRPr="001024AD" w:rsidRDefault="00F91912" w:rsidP="00E145F2">
            <w:pPr>
              <w:jc w:val="center"/>
            </w:pPr>
            <w:r w:rsidRPr="001024AD">
              <w:t>г.Ейск, ул. Свердлова,150</w:t>
            </w:r>
          </w:p>
          <w:p w:rsidR="00913068" w:rsidRDefault="00F91912" w:rsidP="00E145F2">
            <w:pPr>
              <w:jc w:val="center"/>
            </w:pPr>
            <w:r w:rsidRPr="001024AD">
              <w:t xml:space="preserve">общественная приемная местного отделения  </w:t>
            </w:r>
          </w:p>
          <w:p w:rsidR="00F91912" w:rsidRPr="001024AD" w:rsidRDefault="00F91912" w:rsidP="00913068">
            <w:pPr>
              <w:jc w:val="center"/>
            </w:pPr>
            <w:r w:rsidRPr="001024AD">
              <w:t xml:space="preserve">ВПП 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817B80">
        <w:trPr>
          <w:cantSplit/>
          <w:trHeight w:val="1116"/>
        </w:trPr>
        <w:tc>
          <w:tcPr>
            <w:tcW w:w="578" w:type="dxa"/>
          </w:tcPr>
          <w:p w:rsidR="00F91912" w:rsidRDefault="00F91912" w:rsidP="009816F2">
            <w:pPr>
              <w:jc w:val="center"/>
            </w:pPr>
            <w:r>
              <w:t>28.</w:t>
            </w:r>
          </w:p>
        </w:tc>
        <w:tc>
          <w:tcPr>
            <w:tcW w:w="3675" w:type="dxa"/>
            <w:vAlign w:val="center"/>
          </w:tcPr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хов </w:t>
            </w:r>
          </w:p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Анато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Default="00344AAA" w:rsidP="00842EF5">
            <w:pPr>
              <w:ind w:left="15" w:hanging="15"/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Default="00344AAA" w:rsidP="009712AC">
            <w:pPr>
              <w:ind w:left="15" w:hanging="15"/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F91912" w:rsidP="00817B80">
            <w:pPr>
              <w:tabs>
                <w:tab w:val="left" w:pos="4941"/>
              </w:tabs>
            </w:pPr>
            <w:r>
              <w:t>15.00-17.0</w:t>
            </w:r>
            <w:r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1024AD" w:rsidRDefault="00F91912" w:rsidP="00E145F2">
            <w:pPr>
              <w:jc w:val="center"/>
            </w:pPr>
            <w:r w:rsidRPr="001024AD">
              <w:t>Ейское г/п</w:t>
            </w:r>
          </w:p>
          <w:p w:rsidR="00F91912" w:rsidRPr="001024AD" w:rsidRDefault="00F91912" w:rsidP="00E145F2">
            <w:pPr>
              <w:jc w:val="center"/>
            </w:pPr>
            <w:r w:rsidRPr="001024AD">
              <w:t>г.Ейск, ул. Свердлова,150</w:t>
            </w:r>
          </w:p>
          <w:p w:rsidR="00913068" w:rsidRDefault="00F91912" w:rsidP="00913068">
            <w:pPr>
              <w:jc w:val="center"/>
            </w:pPr>
            <w:r w:rsidRPr="001024AD">
              <w:t xml:space="preserve">общественная приемная местного отделения  </w:t>
            </w:r>
          </w:p>
          <w:p w:rsidR="00F91912" w:rsidRPr="001024AD" w:rsidRDefault="00F91912" w:rsidP="00913068">
            <w:pPr>
              <w:jc w:val="center"/>
            </w:pPr>
            <w:r w:rsidRPr="001024AD">
              <w:t xml:space="preserve">ВПП 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  <w:tr w:rsidR="00F91912" w:rsidRPr="00F44538" w:rsidTr="00817B80">
        <w:trPr>
          <w:cantSplit/>
          <w:trHeight w:val="1132"/>
        </w:trPr>
        <w:tc>
          <w:tcPr>
            <w:tcW w:w="578" w:type="dxa"/>
          </w:tcPr>
          <w:p w:rsidR="00F91912" w:rsidRDefault="00F91912" w:rsidP="009816F2">
            <w:pPr>
              <w:jc w:val="center"/>
            </w:pPr>
            <w:r>
              <w:t>29</w:t>
            </w:r>
          </w:p>
        </w:tc>
        <w:tc>
          <w:tcPr>
            <w:tcW w:w="3675" w:type="dxa"/>
            <w:vAlign w:val="center"/>
          </w:tcPr>
          <w:p w:rsidR="003D1356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цов </w:t>
            </w:r>
          </w:p>
          <w:p w:rsidR="00F91912" w:rsidRDefault="00F91912" w:rsidP="0081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Default="00344AAA" w:rsidP="00842EF5">
            <w:pPr>
              <w:ind w:left="15" w:hanging="15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912" w:rsidRDefault="00344AAA" w:rsidP="009712AC">
            <w:pPr>
              <w:ind w:left="15" w:hanging="15"/>
              <w:jc w:val="center"/>
            </w:pPr>
            <w: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912" w:rsidRDefault="00D93032" w:rsidP="00620438">
            <w:pPr>
              <w:tabs>
                <w:tab w:val="left" w:pos="4941"/>
              </w:tabs>
              <w:jc w:val="center"/>
            </w:pPr>
            <w:r>
              <w:t>13.00-15</w:t>
            </w:r>
            <w:r w:rsidR="00F91912">
              <w:t>.0</w:t>
            </w:r>
            <w:r w:rsidR="00F91912" w:rsidRPr="00E466BE">
              <w:t>0</w:t>
            </w:r>
          </w:p>
        </w:tc>
        <w:tc>
          <w:tcPr>
            <w:tcW w:w="7099" w:type="dxa"/>
            <w:shd w:val="clear" w:color="auto" w:fill="auto"/>
          </w:tcPr>
          <w:p w:rsidR="00F91912" w:rsidRPr="001024AD" w:rsidRDefault="00F91912" w:rsidP="00021173">
            <w:pPr>
              <w:jc w:val="center"/>
            </w:pPr>
            <w:r w:rsidRPr="001024AD">
              <w:t>Ейское г/п</w:t>
            </w:r>
          </w:p>
          <w:p w:rsidR="00F91912" w:rsidRPr="001024AD" w:rsidRDefault="00F91912" w:rsidP="00021173">
            <w:pPr>
              <w:jc w:val="center"/>
            </w:pPr>
            <w:r w:rsidRPr="001024AD">
              <w:t>г.Ейск, ул. Свердлова,150</w:t>
            </w:r>
          </w:p>
          <w:p w:rsidR="00913068" w:rsidRDefault="00F91912" w:rsidP="00021173">
            <w:pPr>
              <w:jc w:val="center"/>
            </w:pPr>
            <w:r w:rsidRPr="001024AD">
              <w:t xml:space="preserve">общественная приемная местного отделения  </w:t>
            </w:r>
          </w:p>
          <w:p w:rsidR="00F91912" w:rsidRPr="001024AD" w:rsidRDefault="00F91912" w:rsidP="00913068">
            <w:pPr>
              <w:jc w:val="center"/>
            </w:pPr>
            <w:r w:rsidRPr="001024AD">
              <w:t xml:space="preserve">ВПП </w:t>
            </w:r>
            <w:r w:rsidR="00913068">
              <w:t xml:space="preserve"> </w:t>
            </w:r>
            <w:r w:rsidRPr="00453718">
              <w:t>«</w:t>
            </w:r>
            <w:r>
              <w:t>ЕДИНАЯ РОССИЯ</w:t>
            </w:r>
            <w:r w:rsidRPr="00453718">
              <w:t>»</w:t>
            </w:r>
          </w:p>
        </w:tc>
      </w:tr>
    </w:tbl>
    <w:p w:rsidR="002544FE" w:rsidRDefault="002544FE" w:rsidP="00DF39F3">
      <w:pPr>
        <w:rPr>
          <w:sz w:val="28"/>
        </w:rPr>
      </w:pPr>
    </w:p>
    <w:p w:rsidR="009042E7" w:rsidRDefault="009042E7" w:rsidP="00DF39F3">
      <w:pPr>
        <w:rPr>
          <w:sz w:val="28"/>
        </w:rPr>
      </w:pPr>
    </w:p>
    <w:p w:rsidR="00876511" w:rsidRDefault="00876511" w:rsidP="00DF39F3">
      <w:pPr>
        <w:rPr>
          <w:sz w:val="28"/>
        </w:rPr>
      </w:pPr>
    </w:p>
    <w:p w:rsidR="00441976" w:rsidRDefault="00441976" w:rsidP="00DF39F3">
      <w:pPr>
        <w:rPr>
          <w:sz w:val="28"/>
        </w:rPr>
      </w:pPr>
      <w:r>
        <w:rPr>
          <w:sz w:val="28"/>
        </w:rPr>
        <w:t>Председатель Совета муниципального</w:t>
      </w:r>
    </w:p>
    <w:p w:rsidR="002B2BE5" w:rsidRPr="00876511" w:rsidRDefault="00441976" w:rsidP="00DF39F3">
      <w:pPr>
        <w:rPr>
          <w:sz w:val="28"/>
        </w:rPr>
      </w:pPr>
      <w:r>
        <w:rPr>
          <w:sz w:val="28"/>
        </w:rPr>
        <w:t xml:space="preserve">образования Ейский район                                                                                                              </w:t>
      </w:r>
      <w:r w:rsidR="005044B2">
        <w:rPr>
          <w:sz w:val="28"/>
        </w:rPr>
        <w:t xml:space="preserve">                               </w:t>
      </w:r>
      <w:r w:rsidR="00876511">
        <w:rPr>
          <w:sz w:val="28"/>
        </w:rPr>
        <w:t xml:space="preserve">     </w:t>
      </w:r>
      <w:r w:rsidR="005044B2">
        <w:rPr>
          <w:sz w:val="28"/>
        </w:rPr>
        <w:t>О.М.Вяткин</w:t>
      </w:r>
    </w:p>
    <w:sectPr w:rsidR="002B2BE5" w:rsidRPr="00876511" w:rsidSect="00DD0F7B">
      <w:headerReference w:type="even" r:id="rId8"/>
      <w:headerReference w:type="default" r:id="rId9"/>
      <w:pgSz w:w="16838" w:h="11906" w:orient="landscape" w:code="9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EF" w:rsidRDefault="00AD43EF">
      <w:r>
        <w:separator/>
      </w:r>
    </w:p>
  </w:endnote>
  <w:endnote w:type="continuationSeparator" w:id="1">
    <w:p w:rsidR="00AD43EF" w:rsidRDefault="00AD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EF" w:rsidRDefault="00AD43EF">
      <w:r>
        <w:separator/>
      </w:r>
    </w:p>
  </w:footnote>
  <w:footnote w:type="continuationSeparator" w:id="1">
    <w:p w:rsidR="00AD43EF" w:rsidRDefault="00AD4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10" w:rsidRDefault="007B10F7" w:rsidP="00682F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29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910" w:rsidRDefault="00C629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10" w:rsidRPr="002E7703" w:rsidRDefault="007B10F7" w:rsidP="00682F90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2E7703">
      <w:rPr>
        <w:rStyle w:val="a5"/>
        <w:sz w:val="28"/>
        <w:szCs w:val="28"/>
      </w:rPr>
      <w:fldChar w:fldCharType="begin"/>
    </w:r>
    <w:r w:rsidR="00C62910" w:rsidRPr="002E7703">
      <w:rPr>
        <w:rStyle w:val="a5"/>
        <w:sz w:val="28"/>
        <w:szCs w:val="28"/>
      </w:rPr>
      <w:instrText xml:space="preserve">PAGE  </w:instrText>
    </w:r>
    <w:r w:rsidRPr="002E7703">
      <w:rPr>
        <w:rStyle w:val="a5"/>
        <w:sz w:val="28"/>
        <w:szCs w:val="28"/>
      </w:rPr>
      <w:fldChar w:fldCharType="separate"/>
    </w:r>
    <w:r w:rsidR="00313A1E">
      <w:rPr>
        <w:rStyle w:val="a5"/>
        <w:noProof/>
        <w:sz w:val="28"/>
        <w:szCs w:val="28"/>
      </w:rPr>
      <w:t>8</w:t>
    </w:r>
    <w:r w:rsidRPr="002E7703">
      <w:rPr>
        <w:rStyle w:val="a5"/>
        <w:sz w:val="28"/>
        <w:szCs w:val="28"/>
      </w:rPr>
      <w:fldChar w:fldCharType="end"/>
    </w:r>
  </w:p>
  <w:p w:rsidR="00C62910" w:rsidRDefault="00C629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A0BC0"/>
    <w:multiLevelType w:val="hybridMultilevel"/>
    <w:tmpl w:val="EE48F3C0"/>
    <w:lvl w:ilvl="0" w:tplc="9A24D8E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262"/>
    <w:rsid w:val="0000135C"/>
    <w:rsid w:val="00004154"/>
    <w:rsid w:val="0000559A"/>
    <w:rsid w:val="00021173"/>
    <w:rsid w:val="00027EB0"/>
    <w:rsid w:val="0003669D"/>
    <w:rsid w:val="00046015"/>
    <w:rsid w:val="0005004D"/>
    <w:rsid w:val="00054D4A"/>
    <w:rsid w:val="00056C9F"/>
    <w:rsid w:val="00064009"/>
    <w:rsid w:val="00071402"/>
    <w:rsid w:val="00080CC1"/>
    <w:rsid w:val="000812BA"/>
    <w:rsid w:val="00082FA6"/>
    <w:rsid w:val="00093562"/>
    <w:rsid w:val="000B2413"/>
    <w:rsid w:val="000B2615"/>
    <w:rsid w:val="000D11EC"/>
    <w:rsid w:val="000D1AE9"/>
    <w:rsid w:val="000D5905"/>
    <w:rsid w:val="000E1EEB"/>
    <w:rsid w:val="000E6109"/>
    <w:rsid w:val="000E7A05"/>
    <w:rsid w:val="000F1114"/>
    <w:rsid w:val="000F1137"/>
    <w:rsid w:val="000F2100"/>
    <w:rsid w:val="000F4B40"/>
    <w:rsid w:val="000F7FE5"/>
    <w:rsid w:val="001024AD"/>
    <w:rsid w:val="0011485C"/>
    <w:rsid w:val="001244EA"/>
    <w:rsid w:val="001302D0"/>
    <w:rsid w:val="00131716"/>
    <w:rsid w:val="00156430"/>
    <w:rsid w:val="00165C00"/>
    <w:rsid w:val="001728B8"/>
    <w:rsid w:val="00184C71"/>
    <w:rsid w:val="00187C97"/>
    <w:rsid w:val="001A10D8"/>
    <w:rsid w:val="001A43A9"/>
    <w:rsid w:val="001B1EF3"/>
    <w:rsid w:val="001B53E5"/>
    <w:rsid w:val="001C339A"/>
    <w:rsid w:val="001C3F99"/>
    <w:rsid w:val="002215A6"/>
    <w:rsid w:val="00223831"/>
    <w:rsid w:val="00223F36"/>
    <w:rsid w:val="00225202"/>
    <w:rsid w:val="00227711"/>
    <w:rsid w:val="002477DA"/>
    <w:rsid w:val="002544FE"/>
    <w:rsid w:val="00257431"/>
    <w:rsid w:val="00280230"/>
    <w:rsid w:val="00284B6B"/>
    <w:rsid w:val="002863AF"/>
    <w:rsid w:val="002A134C"/>
    <w:rsid w:val="002A7260"/>
    <w:rsid w:val="002B2BE5"/>
    <w:rsid w:val="002B392B"/>
    <w:rsid w:val="002B53C0"/>
    <w:rsid w:val="002C742C"/>
    <w:rsid w:val="002D2B92"/>
    <w:rsid w:val="002D5BB6"/>
    <w:rsid w:val="002E7317"/>
    <w:rsid w:val="002E76B2"/>
    <w:rsid w:val="002E7703"/>
    <w:rsid w:val="00313A1E"/>
    <w:rsid w:val="00313C90"/>
    <w:rsid w:val="00334739"/>
    <w:rsid w:val="00344AAA"/>
    <w:rsid w:val="0035186C"/>
    <w:rsid w:val="00357A2F"/>
    <w:rsid w:val="003671EE"/>
    <w:rsid w:val="003831D7"/>
    <w:rsid w:val="0039511C"/>
    <w:rsid w:val="003A3131"/>
    <w:rsid w:val="003B0B2A"/>
    <w:rsid w:val="003B0D75"/>
    <w:rsid w:val="003B284D"/>
    <w:rsid w:val="003D1356"/>
    <w:rsid w:val="003D293A"/>
    <w:rsid w:val="003D7CEA"/>
    <w:rsid w:val="003E105E"/>
    <w:rsid w:val="003E1330"/>
    <w:rsid w:val="003E1593"/>
    <w:rsid w:val="003F15BE"/>
    <w:rsid w:val="003F5ADF"/>
    <w:rsid w:val="00401577"/>
    <w:rsid w:val="00403E31"/>
    <w:rsid w:val="00404A2A"/>
    <w:rsid w:val="00406E52"/>
    <w:rsid w:val="00410A58"/>
    <w:rsid w:val="0041289B"/>
    <w:rsid w:val="00424A45"/>
    <w:rsid w:val="004375A1"/>
    <w:rsid w:val="00441976"/>
    <w:rsid w:val="00453718"/>
    <w:rsid w:val="00454AEB"/>
    <w:rsid w:val="00456C3D"/>
    <w:rsid w:val="00475807"/>
    <w:rsid w:val="004828EF"/>
    <w:rsid w:val="0048636F"/>
    <w:rsid w:val="00493F97"/>
    <w:rsid w:val="00497586"/>
    <w:rsid w:val="004A12E3"/>
    <w:rsid w:val="004A3B40"/>
    <w:rsid w:val="004A4921"/>
    <w:rsid w:val="004C2E54"/>
    <w:rsid w:val="004C36BC"/>
    <w:rsid w:val="004C4781"/>
    <w:rsid w:val="004C6D25"/>
    <w:rsid w:val="004D14E4"/>
    <w:rsid w:val="004F469C"/>
    <w:rsid w:val="005001A0"/>
    <w:rsid w:val="00500859"/>
    <w:rsid w:val="005044B2"/>
    <w:rsid w:val="00504E9D"/>
    <w:rsid w:val="00525B88"/>
    <w:rsid w:val="0052647B"/>
    <w:rsid w:val="00537FE6"/>
    <w:rsid w:val="005407F7"/>
    <w:rsid w:val="00540BAC"/>
    <w:rsid w:val="005460C6"/>
    <w:rsid w:val="0056032A"/>
    <w:rsid w:val="00560B25"/>
    <w:rsid w:val="00565E2E"/>
    <w:rsid w:val="00567473"/>
    <w:rsid w:val="00574D33"/>
    <w:rsid w:val="00575517"/>
    <w:rsid w:val="00585DEA"/>
    <w:rsid w:val="00586CD4"/>
    <w:rsid w:val="00591959"/>
    <w:rsid w:val="00593478"/>
    <w:rsid w:val="00596A76"/>
    <w:rsid w:val="005A3BBC"/>
    <w:rsid w:val="005B3E4B"/>
    <w:rsid w:val="005B5F47"/>
    <w:rsid w:val="005C071A"/>
    <w:rsid w:val="005C0ECC"/>
    <w:rsid w:val="005C453A"/>
    <w:rsid w:val="005C5B5D"/>
    <w:rsid w:val="005D0183"/>
    <w:rsid w:val="005E538C"/>
    <w:rsid w:val="005F7BB4"/>
    <w:rsid w:val="006019F6"/>
    <w:rsid w:val="006032D1"/>
    <w:rsid w:val="00620438"/>
    <w:rsid w:val="0062168C"/>
    <w:rsid w:val="00621A8D"/>
    <w:rsid w:val="0062243F"/>
    <w:rsid w:val="00625457"/>
    <w:rsid w:val="00641CD8"/>
    <w:rsid w:val="00646567"/>
    <w:rsid w:val="00646A78"/>
    <w:rsid w:val="006556AA"/>
    <w:rsid w:val="0065622F"/>
    <w:rsid w:val="0065760C"/>
    <w:rsid w:val="00667A6B"/>
    <w:rsid w:val="00680D7A"/>
    <w:rsid w:val="00682F90"/>
    <w:rsid w:val="0069391F"/>
    <w:rsid w:val="006A0D1E"/>
    <w:rsid w:val="006B35AC"/>
    <w:rsid w:val="006B7F38"/>
    <w:rsid w:val="006C3E10"/>
    <w:rsid w:val="006C3E80"/>
    <w:rsid w:val="006D3352"/>
    <w:rsid w:val="006E02BA"/>
    <w:rsid w:val="006E2EC2"/>
    <w:rsid w:val="006E32D3"/>
    <w:rsid w:val="006F2565"/>
    <w:rsid w:val="00706F7E"/>
    <w:rsid w:val="00710662"/>
    <w:rsid w:val="00716701"/>
    <w:rsid w:val="00716BFD"/>
    <w:rsid w:val="007225F7"/>
    <w:rsid w:val="0072387D"/>
    <w:rsid w:val="00733F5E"/>
    <w:rsid w:val="00744F6C"/>
    <w:rsid w:val="0074734E"/>
    <w:rsid w:val="00747F3D"/>
    <w:rsid w:val="0075075B"/>
    <w:rsid w:val="00751BBA"/>
    <w:rsid w:val="007537B8"/>
    <w:rsid w:val="00775E36"/>
    <w:rsid w:val="00780256"/>
    <w:rsid w:val="00784B14"/>
    <w:rsid w:val="00786752"/>
    <w:rsid w:val="007967F8"/>
    <w:rsid w:val="007B018C"/>
    <w:rsid w:val="007B10F7"/>
    <w:rsid w:val="007B64AC"/>
    <w:rsid w:val="007C184B"/>
    <w:rsid w:val="007C459D"/>
    <w:rsid w:val="007D0861"/>
    <w:rsid w:val="007E4545"/>
    <w:rsid w:val="007F16EE"/>
    <w:rsid w:val="007F1EA0"/>
    <w:rsid w:val="008065AD"/>
    <w:rsid w:val="00817B80"/>
    <w:rsid w:val="00821605"/>
    <w:rsid w:val="00825090"/>
    <w:rsid w:val="008354F9"/>
    <w:rsid w:val="00835CB3"/>
    <w:rsid w:val="00842EF5"/>
    <w:rsid w:val="00844146"/>
    <w:rsid w:val="0084420E"/>
    <w:rsid w:val="00850710"/>
    <w:rsid w:val="00850770"/>
    <w:rsid w:val="0085182E"/>
    <w:rsid w:val="00852262"/>
    <w:rsid w:val="008558C3"/>
    <w:rsid w:val="008651DD"/>
    <w:rsid w:val="00870BFF"/>
    <w:rsid w:val="00876511"/>
    <w:rsid w:val="008809DC"/>
    <w:rsid w:val="0088164C"/>
    <w:rsid w:val="008835EF"/>
    <w:rsid w:val="00884450"/>
    <w:rsid w:val="00886BE7"/>
    <w:rsid w:val="008900EA"/>
    <w:rsid w:val="008A19F7"/>
    <w:rsid w:val="008A6333"/>
    <w:rsid w:val="008A7513"/>
    <w:rsid w:val="008B2A6C"/>
    <w:rsid w:val="008B3D45"/>
    <w:rsid w:val="008C443A"/>
    <w:rsid w:val="008C4E5A"/>
    <w:rsid w:val="008E080A"/>
    <w:rsid w:val="008E6223"/>
    <w:rsid w:val="009042E7"/>
    <w:rsid w:val="00905EC2"/>
    <w:rsid w:val="00913068"/>
    <w:rsid w:val="0091771B"/>
    <w:rsid w:val="00936687"/>
    <w:rsid w:val="00936E57"/>
    <w:rsid w:val="00940674"/>
    <w:rsid w:val="009417E0"/>
    <w:rsid w:val="00942109"/>
    <w:rsid w:val="009440AE"/>
    <w:rsid w:val="0094476A"/>
    <w:rsid w:val="00954D3F"/>
    <w:rsid w:val="00960317"/>
    <w:rsid w:val="00964ED5"/>
    <w:rsid w:val="00970E17"/>
    <w:rsid w:val="009712AC"/>
    <w:rsid w:val="00973041"/>
    <w:rsid w:val="00973951"/>
    <w:rsid w:val="00977098"/>
    <w:rsid w:val="00980EB3"/>
    <w:rsid w:val="009816F2"/>
    <w:rsid w:val="009A61B0"/>
    <w:rsid w:val="009A656D"/>
    <w:rsid w:val="009A6F3A"/>
    <w:rsid w:val="009B57C5"/>
    <w:rsid w:val="009C26DE"/>
    <w:rsid w:val="009D1E5E"/>
    <w:rsid w:val="009D3634"/>
    <w:rsid w:val="009D69A8"/>
    <w:rsid w:val="009E3331"/>
    <w:rsid w:val="009E6F9B"/>
    <w:rsid w:val="009E7C27"/>
    <w:rsid w:val="009F394D"/>
    <w:rsid w:val="00A036E2"/>
    <w:rsid w:val="00A10987"/>
    <w:rsid w:val="00A11B6F"/>
    <w:rsid w:val="00A1285B"/>
    <w:rsid w:val="00A3728D"/>
    <w:rsid w:val="00A379F1"/>
    <w:rsid w:val="00A41FA9"/>
    <w:rsid w:val="00A4449F"/>
    <w:rsid w:val="00A4574C"/>
    <w:rsid w:val="00A72D93"/>
    <w:rsid w:val="00A77115"/>
    <w:rsid w:val="00A7725C"/>
    <w:rsid w:val="00A84AA3"/>
    <w:rsid w:val="00A9147B"/>
    <w:rsid w:val="00AA566E"/>
    <w:rsid w:val="00AA6F43"/>
    <w:rsid w:val="00AB22BA"/>
    <w:rsid w:val="00AB545C"/>
    <w:rsid w:val="00AB6BDC"/>
    <w:rsid w:val="00AC4C45"/>
    <w:rsid w:val="00AC556F"/>
    <w:rsid w:val="00AD43EF"/>
    <w:rsid w:val="00AE1E19"/>
    <w:rsid w:val="00AE2F5B"/>
    <w:rsid w:val="00AF0699"/>
    <w:rsid w:val="00B001BA"/>
    <w:rsid w:val="00B0795D"/>
    <w:rsid w:val="00B202F9"/>
    <w:rsid w:val="00B213BB"/>
    <w:rsid w:val="00B219B0"/>
    <w:rsid w:val="00B32BE1"/>
    <w:rsid w:val="00B33FC3"/>
    <w:rsid w:val="00B439E8"/>
    <w:rsid w:val="00B523E0"/>
    <w:rsid w:val="00B53941"/>
    <w:rsid w:val="00B54D3A"/>
    <w:rsid w:val="00B57A6B"/>
    <w:rsid w:val="00B61908"/>
    <w:rsid w:val="00B65D28"/>
    <w:rsid w:val="00B7083E"/>
    <w:rsid w:val="00B804C3"/>
    <w:rsid w:val="00B836FD"/>
    <w:rsid w:val="00B9482D"/>
    <w:rsid w:val="00BA0C91"/>
    <w:rsid w:val="00BA1DB3"/>
    <w:rsid w:val="00BA5032"/>
    <w:rsid w:val="00BB21F6"/>
    <w:rsid w:val="00BC20B2"/>
    <w:rsid w:val="00BC511E"/>
    <w:rsid w:val="00BD1B6A"/>
    <w:rsid w:val="00BE0D9C"/>
    <w:rsid w:val="00BE6FB7"/>
    <w:rsid w:val="00BF111B"/>
    <w:rsid w:val="00BF19B2"/>
    <w:rsid w:val="00C065BC"/>
    <w:rsid w:val="00C10EF3"/>
    <w:rsid w:val="00C13886"/>
    <w:rsid w:val="00C26BB8"/>
    <w:rsid w:val="00C40D0C"/>
    <w:rsid w:val="00C456F9"/>
    <w:rsid w:val="00C45DFE"/>
    <w:rsid w:val="00C45E2C"/>
    <w:rsid w:val="00C51559"/>
    <w:rsid w:val="00C5168F"/>
    <w:rsid w:val="00C53073"/>
    <w:rsid w:val="00C55CC1"/>
    <w:rsid w:val="00C563E1"/>
    <w:rsid w:val="00C57115"/>
    <w:rsid w:val="00C62910"/>
    <w:rsid w:val="00C63B75"/>
    <w:rsid w:val="00C71A2E"/>
    <w:rsid w:val="00C71FF1"/>
    <w:rsid w:val="00C84766"/>
    <w:rsid w:val="00C85C13"/>
    <w:rsid w:val="00C85F7E"/>
    <w:rsid w:val="00C91D33"/>
    <w:rsid w:val="00CB0682"/>
    <w:rsid w:val="00CC1348"/>
    <w:rsid w:val="00CD6073"/>
    <w:rsid w:val="00CE4C9D"/>
    <w:rsid w:val="00CF772D"/>
    <w:rsid w:val="00D054FB"/>
    <w:rsid w:val="00D05BD3"/>
    <w:rsid w:val="00D06AC2"/>
    <w:rsid w:val="00D14BFB"/>
    <w:rsid w:val="00D1649B"/>
    <w:rsid w:val="00D230F1"/>
    <w:rsid w:val="00D23760"/>
    <w:rsid w:val="00D30EFB"/>
    <w:rsid w:val="00D30F29"/>
    <w:rsid w:val="00D32E3D"/>
    <w:rsid w:val="00D35FFE"/>
    <w:rsid w:val="00D40211"/>
    <w:rsid w:val="00D43967"/>
    <w:rsid w:val="00D53E63"/>
    <w:rsid w:val="00D667D4"/>
    <w:rsid w:val="00D672E8"/>
    <w:rsid w:val="00D7060F"/>
    <w:rsid w:val="00D800D0"/>
    <w:rsid w:val="00D80B80"/>
    <w:rsid w:val="00D81BFE"/>
    <w:rsid w:val="00D86012"/>
    <w:rsid w:val="00D91BD4"/>
    <w:rsid w:val="00D92B97"/>
    <w:rsid w:val="00D93032"/>
    <w:rsid w:val="00D93799"/>
    <w:rsid w:val="00D9433B"/>
    <w:rsid w:val="00DB333A"/>
    <w:rsid w:val="00DC264D"/>
    <w:rsid w:val="00DC3DFB"/>
    <w:rsid w:val="00DD078A"/>
    <w:rsid w:val="00DD0F7B"/>
    <w:rsid w:val="00DD376E"/>
    <w:rsid w:val="00DD7C8B"/>
    <w:rsid w:val="00DE4C3D"/>
    <w:rsid w:val="00DF21F6"/>
    <w:rsid w:val="00DF2D2F"/>
    <w:rsid w:val="00DF39F3"/>
    <w:rsid w:val="00DF3AE1"/>
    <w:rsid w:val="00DF4B8D"/>
    <w:rsid w:val="00E00420"/>
    <w:rsid w:val="00E053BD"/>
    <w:rsid w:val="00E125C4"/>
    <w:rsid w:val="00E139D6"/>
    <w:rsid w:val="00E145F2"/>
    <w:rsid w:val="00E14F3B"/>
    <w:rsid w:val="00E15679"/>
    <w:rsid w:val="00E236A8"/>
    <w:rsid w:val="00E34DA5"/>
    <w:rsid w:val="00E41177"/>
    <w:rsid w:val="00E43505"/>
    <w:rsid w:val="00E450A1"/>
    <w:rsid w:val="00E456CE"/>
    <w:rsid w:val="00E466BE"/>
    <w:rsid w:val="00E50C14"/>
    <w:rsid w:val="00E63AA5"/>
    <w:rsid w:val="00E77EEF"/>
    <w:rsid w:val="00E81FE9"/>
    <w:rsid w:val="00E82C1B"/>
    <w:rsid w:val="00E929FB"/>
    <w:rsid w:val="00EA3B43"/>
    <w:rsid w:val="00EA46E0"/>
    <w:rsid w:val="00EA7373"/>
    <w:rsid w:val="00EB6A1F"/>
    <w:rsid w:val="00EC2528"/>
    <w:rsid w:val="00ED62AF"/>
    <w:rsid w:val="00EE02F8"/>
    <w:rsid w:val="00EE3690"/>
    <w:rsid w:val="00EE75F4"/>
    <w:rsid w:val="00EF21A3"/>
    <w:rsid w:val="00EF2865"/>
    <w:rsid w:val="00EF6AE2"/>
    <w:rsid w:val="00F03F8B"/>
    <w:rsid w:val="00F07746"/>
    <w:rsid w:val="00F103F4"/>
    <w:rsid w:val="00F43708"/>
    <w:rsid w:val="00F44538"/>
    <w:rsid w:val="00F45CD4"/>
    <w:rsid w:val="00F51915"/>
    <w:rsid w:val="00F51CB3"/>
    <w:rsid w:val="00F65469"/>
    <w:rsid w:val="00F655C3"/>
    <w:rsid w:val="00F66AA2"/>
    <w:rsid w:val="00F66FA6"/>
    <w:rsid w:val="00F67504"/>
    <w:rsid w:val="00F70105"/>
    <w:rsid w:val="00F72125"/>
    <w:rsid w:val="00F72F5A"/>
    <w:rsid w:val="00F73395"/>
    <w:rsid w:val="00F76914"/>
    <w:rsid w:val="00F77336"/>
    <w:rsid w:val="00F77A29"/>
    <w:rsid w:val="00F90F30"/>
    <w:rsid w:val="00F91912"/>
    <w:rsid w:val="00F93CEC"/>
    <w:rsid w:val="00FA78CF"/>
    <w:rsid w:val="00FC3790"/>
    <w:rsid w:val="00FD0E4F"/>
    <w:rsid w:val="00FD134A"/>
    <w:rsid w:val="00FD2E9C"/>
    <w:rsid w:val="00FD3B88"/>
    <w:rsid w:val="00FD51F5"/>
    <w:rsid w:val="00FD5CF8"/>
    <w:rsid w:val="00FD6B2F"/>
    <w:rsid w:val="00FE635F"/>
    <w:rsid w:val="00FF2843"/>
    <w:rsid w:val="00FF3849"/>
    <w:rsid w:val="00FF587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2B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BE5"/>
  </w:style>
  <w:style w:type="paragraph" w:styleId="a6">
    <w:name w:val="Body Text Indent"/>
    <w:basedOn w:val="a"/>
    <w:rsid w:val="00716BFD"/>
    <w:pPr>
      <w:ind w:firstLine="708"/>
      <w:jc w:val="both"/>
    </w:pPr>
    <w:rPr>
      <w:sz w:val="28"/>
    </w:rPr>
  </w:style>
  <w:style w:type="paragraph" w:styleId="a7">
    <w:name w:val="Document Map"/>
    <w:basedOn w:val="a"/>
    <w:semiHidden/>
    <w:rsid w:val="004375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E7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7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677-561C-4042-B9E5-BF13BDE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ГРАЖДАН ДЕПУТАТАМИ СОВЕТА </vt:lpstr>
    </vt:vector>
  </TitlesOfParts>
  <Company>Grizli777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ГРАЖДАН ДЕПУТАТАМИ СОВЕТА</dc:title>
  <dc:creator>gorsovet</dc:creator>
  <cp:lastModifiedBy>Пользователь Windows</cp:lastModifiedBy>
  <cp:revision>15</cp:revision>
  <cp:lastPrinted>2022-10-27T12:40:00Z</cp:lastPrinted>
  <dcterms:created xsi:type="dcterms:W3CDTF">2022-10-20T11:35:00Z</dcterms:created>
  <dcterms:modified xsi:type="dcterms:W3CDTF">2022-10-27T12:49:00Z</dcterms:modified>
</cp:coreProperties>
</file>